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74505493" r:id="rId9">
            <o:FieldCodes>\s</o:FieldCodes>
          </o:OLEObject>
        </w:object>
      </w:r>
    </w:p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A76401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0D7327">
        <w:rPr>
          <w:rFonts w:ascii="Arial Narrow" w:hAnsi="Arial Narrow"/>
          <w:b/>
          <w:lang w:val="en-GB"/>
        </w:rPr>
        <w:t>3620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A76401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0D7327">
        <w:rPr>
          <w:rFonts w:ascii="Arial Narrow" w:hAnsi="Arial Narrow"/>
          <w:b/>
          <w:lang w:val="af-ZA"/>
        </w:rPr>
        <w:t>Mr Z R Xalisa (EFF</w:t>
      </w:r>
      <w:r w:rsidR="00D70341" w:rsidRPr="00D70341">
        <w:rPr>
          <w:rFonts w:ascii="Arial Narrow" w:hAnsi="Arial Narrow"/>
          <w:b/>
          <w:lang w:val="en-GB"/>
        </w:rPr>
        <w:t xml:space="preserve">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E MOLEWA, MP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BA160C" w:rsidRDefault="00BA160C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BA160C" w:rsidRDefault="00BA160C" w:rsidP="001226D3">
      <w:pPr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511040" w:rsidRPr="003C37F1" w:rsidRDefault="00511040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  <w:r w:rsidRPr="006E42A6">
        <w:rPr>
          <w:rFonts w:ascii="Arial Narrow" w:hAnsi="Arial Narrow"/>
          <w:b/>
          <w:lang w:val="en-GB"/>
        </w:rPr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EF087A" w:rsidRDefault="00EF087A" w:rsidP="00EF087A">
      <w:pPr>
        <w:jc w:val="both"/>
        <w:rPr>
          <w:rFonts w:ascii="Arial Narrow" w:hAnsi="Arial Narrow"/>
          <w:b/>
          <w:lang w:val="en-GB"/>
        </w:rPr>
      </w:pPr>
    </w:p>
    <w:p w:rsidR="00EF087A" w:rsidRPr="006E42A6" w:rsidRDefault="00EF087A" w:rsidP="00EF087A">
      <w:pPr>
        <w:jc w:val="both"/>
        <w:rPr>
          <w:rFonts w:ascii="Arial Narrow" w:hAnsi="Arial Narrow"/>
          <w:b/>
          <w:lang w:val="en-GB"/>
        </w:rPr>
      </w:pPr>
    </w:p>
    <w:p w:rsidR="00934D70" w:rsidRPr="006E42A6" w:rsidRDefault="00FB0DC7" w:rsidP="00EF087A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E91D7C" w:rsidP="00EF087A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0D7327">
        <w:rPr>
          <w:rFonts w:ascii="Arial Narrow" w:hAnsi="Arial Narrow"/>
          <w:b/>
          <w:bCs/>
          <w:lang w:val="en-GB"/>
        </w:rPr>
        <w:t>3620</w:t>
      </w:r>
      <w:r w:rsidR="00EF087A">
        <w:rPr>
          <w:rFonts w:ascii="Arial Narrow" w:hAnsi="Arial Narrow"/>
          <w:b/>
          <w:bCs/>
          <w:lang w:val="en-GB"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0D7327">
        <w:rPr>
          <w:rFonts w:ascii="Arial Narrow" w:hAnsi="Arial Narrow"/>
          <w:b/>
        </w:rPr>
        <w:t>4049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EF087A" w:rsidRPr="006E42A6" w:rsidRDefault="00EF087A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107D87" w:rsidP="00EF087A">
      <w:pPr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0D7327">
        <w:rPr>
          <w:rFonts w:ascii="Arial Narrow" w:hAnsi="Arial Narrow"/>
          <w:b/>
          <w:bCs/>
          <w:lang w:val="en-GB"/>
        </w:rPr>
        <w:t>42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1223BD">
        <w:rPr>
          <w:rFonts w:ascii="Arial Narrow" w:hAnsi="Arial Narrow"/>
          <w:b/>
          <w:bCs/>
          <w:lang w:val="en-GB"/>
        </w:rPr>
        <w:t>2017</w:t>
      </w:r>
    </w:p>
    <w:p w:rsidR="006E42A6" w:rsidRPr="006E42A6" w:rsidRDefault="006E42A6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EF087A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0D7327">
        <w:rPr>
          <w:rFonts w:ascii="Arial Narrow" w:hAnsi="Arial Narrow"/>
          <w:b/>
        </w:rPr>
        <w:t>10 November</w:t>
      </w:r>
      <w:r w:rsidR="001223BD">
        <w:rPr>
          <w:rFonts w:ascii="Arial Narrow" w:hAnsi="Arial Narrow"/>
          <w:b/>
        </w:rPr>
        <w:t xml:space="preserve"> 2017</w:t>
      </w:r>
    </w:p>
    <w:p w:rsidR="00A76401" w:rsidRDefault="00A76401" w:rsidP="00EF087A">
      <w:pPr>
        <w:jc w:val="both"/>
        <w:rPr>
          <w:rFonts w:ascii="Arial Narrow" w:hAnsi="Arial Narrow"/>
          <w:b/>
        </w:rPr>
      </w:pPr>
    </w:p>
    <w:p w:rsidR="00EF087A" w:rsidRDefault="00EF087A" w:rsidP="00EF087A">
      <w:pPr>
        <w:jc w:val="both"/>
        <w:rPr>
          <w:rFonts w:ascii="Arial Narrow" w:hAnsi="Arial Narrow"/>
          <w:b/>
        </w:rPr>
      </w:pPr>
    </w:p>
    <w:p w:rsidR="006A5B08" w:rsidRPr="004674A4" w:rsidRDefault="000D7327" w:rsidP="00EF087A">
      <w:pPr>
        <w:ind w:left="720" w:hanging="720"/>
        <w:jc w:val="both"/>
        <w:rPr>
          <w:rFonts w:ascii="Arial Narrow" w:hAnsi="Arial Narrow"/>
          <w:b/>
        </w:rPr>
      </w:pPr>
      <w:r w:rsidRPr="000D7327">
        <w:rPr>
          <w:rFonts w:ascii="Arial Narrow" w:hAnsi="Arial Narrow"/>
          <w:b/>
          <w:lang w:val="af-ZA"/>
        </w:rPr>
        <w:t xml:space="preserve">Mr Z R Xalisa (EFF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0D7327" w:rsidRPr="000D7327" w:rsidRDefault="000D7327" w:rsidP="004F0B80">
      <w:pPr>
        <w:spacing w:before="100" w:beforeAutospacing="1" w:after="100" w:afterAutospacing="1"/>
        <w:rPr>
          <w:rFonts w:ascii="Arial Narrow" w:hAnsi="Arial Narrow"/>
          <w:lang w:val="af-ZA"/>
        </w:rPr>
      </w:pPr>
      <w:r w:rsidRPr="000D7327">
        <w:rPr>
          <w:rFonts w:ascii="Arial Narrow" w:hAnsi="Arial Narrow"/>
          <w:lang w:val="af-ZA"/>
        </w:rPr>
        <w:t xml:space="preserve">Whether (a) her department and/or (b) any entity reporting to her own land; if so, in each case, (i) where is each plot of land located, (ii) what is the size of each specified plot and (iii) what is each plot </w:t>
      </w:r>
      <w:r w:rsidRPr="000D7327">
        <w:rPr>
          <w:rFonts w:ascii="Arial Narrow" w:hAnsi="Arial Narrow"/>
          <w:lang w:val="en-GB"/>
        </w:rPr>
        <w:t>currently</w:t>
      </w:r>
      <w:r w:rsidRPr="000D7327">
        <w:rPr>
          <w:rFonts w:ascii="Arial Narrow" w:hAnsi="Arial Narrow"/>
          <w:lang w:val="af-ZA"/>
        </w:rPr>
        <w:t xml:space="preserve"> being used for?</w:t>
      </w:r>
      <w:r w:rsidRPr="000D7327">
        <w:rPr>
          <w:rFonts w:ascii="Arial Narrow" w:hAnsi="Arial Narrow"/>
          <w:lang w:val="af-ZA"/>
        </w:rPr>
        <w:tab/>
      </w:r>
      <w:r w:rsidRPr="000D7327">
        <w:rPr>
          <w:rFonts w:ascii="Arial Narrow" w:hAnsi="Arial Narrow"/>
          <w:lang w:val="af-ZA"/>
        </w:rPr>
        <w:tab/>
      </w:r>
      <w:r w:rsidRPr="000D7327">
        <w:rPr>
          <w:rFonts w:ascii="Arial Narrow" w:hAnsi="Arial Narrow"/>
          <w:lang w:val="af-ZA"/>
        </w:rPr>
        <w:tab/>
      </w:r>
      <w:r>
        <w:rPr>
          <w:rFonts w:ascii="Arial Narrow" w:hAnsi="Arial Narrow"/>
          <w:lang w:val="af-ZA"/>
        </w:rPr>
        <w:tab/>
      </w:r>
      <w:r>
        <w:rPr>
          <w:rFonts w:ascii="Arial Narrow" w:hAnsi="Arial Narrow"/>
          <w:lang w:val="af-ZA"/>
        </w:rPr>
        <w:tab/>
      </w:r>
      <w:r>
        <w:rPr>
          <w:rFonts w:ascii="Arial Narrow" w:hAnsi="Arial Narrow"/>
          <w:lang w:val="af-ZA"/>
        </w:rPr>
        <w:tab/>
      </w:r>
      <w:r>
        <w:rPr>
          <w:rFonts w:ascii="Arial Narrow" w:hAnsi="Arial Narrow"/>
          <w:lang w:val="af-ZA"/>
        </w:rPr>
        <w:tab/>
      </w:r>
      <w:r>
        <w:rPr>
          <w:rFonts w:ascii="Arial Narrow" w:hAnsi="Arial Narrow"/>
          <w:lang w:val="af-ZA"/>
        </w:rPr>
        <w:tab/>
      </w:r>
      <w:r>
        <w:rPr>
          <w:rFonts w:ascii="Arial Narrow" w:hAnsi="Arial Narrow"/>
          <w:lang w:val="af-ZA"/>
        </w:rPr>
        <w:tab/>
      </w:r>
      <w:r>
        <w:rPr>
          <w:rFonts w:ascii="Arial Narrow" w:hAnsi="Arial Narrow"/>
          <w:lang w:val="af-ZA"/>
        </w:rPr>
        <w:tab/>
      </w:r>
      <w:r w:rsidRPr="000D7327">
        <w:rPr>
          <w:rFonts w:ascii="Arial Narrow" w:hAnsi="Arial Narrow"/>
          <w:lang w:val="af-ZA"/>
        </w:rPr>
        <w:t>NW4049E</w:t>
      </w:r>
    </w:p>
    <w:p w:rsidR="004B26B7" w:rsidRDefault="000F5230" w:rsidP="00DA3DEC">
      <w:pPr>
        <w:spacing w:before="100" w:beforeAutospacing="1" w:after="100" w:afterAutospacing="1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r w:rsidR="000D7327">
        <w:rPr>
          <w:rFonts w:ascii="Arial Narrow" w:hAnsi="Arial Narrow"/>
          <w:b/>
        </w:rPr>
        <w:t>3620</w:t>
      </w:r>
      <w:r w:rsidR="00D70341">
        <w:rPr>
          <w:rFonts w:ascii="Arial Narrow" w:hAnsi="Arial Narrow"/>
          <w:b/>
        </w:rPr>
        <w:t xml:space="preserve">. </w:t>
      </w:r>
      <w:r w:rsidR="005204B0" w:rsidRPr="006E42A6">
        <w:rPr>
          <w:rFonts w:ascii="Arial Narrow" w:hAnsi="Arial Narrow"/>
          <w:b/>
        </w:rPr>
        <w:t xml:space="preserve">THE MINISTER </w:t>
      </w:r>
      <w:r w:rsidR="008E02D0" w:rsidRPr="006E42A6">
        <w:rPr>
          <w:rFonts w:ascii="Arial Narrow" w:hAnsi="Arial Narrow"/>
          <w:b/>
        </w:rPr>
        <w:t xml:space="preserve">OF </w:t>
      </w:r>
      <w:r w:rsidR="008E02D0">
        <w:rPr>
          <w:rFonts w:ascii="Arial Narrow" w:hAnsi="Arial Narrow"/>
          <w:b/>
        </w:rPr>
        <w:t>ENVIRONMENTAL</w:t>
      </w:r>
      <w:r w:rsidR="007E5495" w:rsidRPr="006E42A6">
        <w:rPr>
          <w:rFonts w:ascii="Arial Narrow" w:hAnsi="Arial Narrow"/>
          <w:b/>
        </w:rPr>
        <w:t xml:space="preserve"> AFFAIRS REPLIES:</w:t>
      </w:r>
    </w:p>
    <w:p w:rsidR="00EE6642" w:rsidRPr="00EE6642" w:rsidRDefault="00280915" w:rsidP="00E07F03">
      <w:pPr>
        <w:spacing w:line="360" w:lineRule="auto"/>
        <w:ind w:left="567" w:hanging="567"/>
        <w:jc w:val="both"/>
        <w:rPr>
          <w:rFonts w:ascii="Arial Narrow" w:hAnsi="Arial Narrow"/>
          <w:lang w:val="af-ZA" w:eastAsia="en-ZA"/>
        </w:rPr>
      </w:pPr>
      <w:r w:rsidRPr="00EE6642">
        <w:rPr>
          <w:rFonts w:ascii="Arial Narrow" w:hAnsi="Arial Narrow"/>
          <w:lang w:val="af-ZA" w:eastAsia="en-ZA"/>
        </w:rPr>
        <w:t xml:space="preserve">(a)  </w:t>
      </w:r>
      <w:r w:rsidR="00E07F03">
        <w:rPr>
          <w:rFonts w:ascii="Arial Narrow" w:hAnsi="Arial Narrow"/>
          <w:lang w:val="af-ZA" w:eastAsia="en-ZA"/>
        </w:rPr>
        <w:tab/>
      </w:r>
      <w:r w:rsidR="00EE6642" w:rsidRPr="00EE6642">
        <w:rPr>
          <w:rFonts w:ascii="Arial Narrow" w:hAnsi="Arial Narrow"/>
          <w:lang w:val="af-ZA" w:eastAsia="en-ZA"/>
        </w:rPr>
        <w:t>No</w:t>
      </w:r>
    </w:p>
    <w:p w:rsidR="00EE6642" w:rsidRDefault="00EE6642" w:rsidP="00DA3DEC">
      <w:pPr>
        <w:spacing w:line="360" w:lineRule="auto"/>
        <w:ind w:left="1276" w:hanging="709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 xml:space="preserve">(i) </w:t>
      </w:r>
      <w:r w:rsidR="00400605">
        <w:rPr>
          <w:rFonts w:ascii="Arial Narrow" w:hAnsi="Arial Narrow"/>
          <w:lang w:val="af-ZA" w:eastAsia="en-ZA"/>
        </w:rPr>
        <w:tab/>
      </w:r>
      <w:r w:rsidR="0071426F">
        <w:rPr>
          <w:rFonts w:ascii="Arial Narrow" w:hAnsi="Arial Narrow"/>
          <w:lang w:val="af-ZA" w:eastAsia="en-ZA"/>
        </w:rPr>
        <w:t>Not applicable</w:t>
      </w:r>
    </w:p>
    <w:p w:rsidR="00EE6642" w:rsidRDefault="00EE6642" w:rsidP="00DA3DEC">
      <w:pPr>
        <w:tabs>
          <w:tab w:val="left" w:pos="426"/>
          <w:tab w:val="left" w:pos="1276"/>
        </w:tabs>
        <w:spacing w:line="360" w:lineRule="auto"/>
        <w:ind w:left="284" w:firstLine="283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 xml:space="preserve">(ii) </w:t>
      </w:r>
      <w:r w:rsidR="00077B92">
        <w:rPr>
          <w:rFonts w:ascii="Arial Narrow" w:hAnsi="Arial Narrow"/>
          <w:lang w:val="af-ZA" w:eastAsia="en-ZA"/>
        </w:rPr>
        <w:tab/>
      </w:r>
      <w:r w:rsidR="0071426F">
        <w:rPr>
          <w:rFonts w:ascii="Arial Narrow" w:hAnsi="Arial Narrow"/>
          <w:lang w:val="af-ZA" w:eastAsia="en-ZA"/>
        </w:rPr>
        <w:t>Not applicable</w:t>
      </w:r>
    </w:p>
    <w:p w:rsidR="00E203E9" w:rsidRDefault="00E203E9" w:rsidP="00DA3DEC">
      <w:pPr>
        <w:tabs>
          <w:tab w:val="left" w:pos="1276"/>
        </w:tabs>
        <w:spacing w:line="360" w:lineRule="auto"/>
        <w:ind w:left="284" w:firstLine="283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(iii)</w:t>
      </w:r>
      <w:r w:rsidR="00400605">
        <w:rPr>
          <w:rFonts w:ascii="Arial Narrow" w:hAnsi="Arial Narrow"/>
          <w:lang w:val="af-ZA" w:eastAsia="en-ZA"/>
        </w:rPr>
        <w:tab/>
      </w:r>
      <w:r w:rsidR="0071426F">
        <w:rPr>
          <w:rFonts w:ascii="Arial Narrow" w:hAnsi="Arial Narrow"/>
          <w:lang w:val="af-ZA" w:eastAsia="en-ZA"/>
        </w:rPr>
        <w:t>Not applicable</w:t>
      </w:r>
    </w:p>
    <w:p w:rsidR="00E203E9" w:rsidRDefault="00E203E9" w:rsidP="00DA3DEC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552FDD" w:rsidRDefault="00E62092" w:rsidP="00DA3DEC">
      <w:pPr>
        <w:spacing w:line="360" w:lineRule="auto"/>
        <w:jc w:val="both"/>
        <w:rPr>
          <w:rFonts w:ascii="Arial Narrow" w:hAnsi="Arial Narrow"/>
          <w:b/>
          <w:lang w:val="af-ZA" w:eastAsia="en-ZA"/>
        </w:rPr>
      </w:pPr>
      <w:r>
        <w:rPr>
          <w:rFonts w:ascii="Arial Narrow" w:hAnsi="Arial Narrow"/>
          <w:b/>
          <w:lang w:val="af-ZA" w:eastAsia="en-ZA"/>
        </w:rPr>
        <w:t xml:space="preserve">1. </w:t>
      </w:r>
      <w:r>
        <w:rPr>
          <w:rFonts w:ascii="Arial Narrow" w:hAnsi="Arial Narrow"/>
          <w:b/>
          <w:lang w:val="af-ZA" w:eastAsia="en-ZA"/>
        </w:rPr>
        <w:tab/>
      </w:r>
      <w:r w:rsidR="00552FDD" w:rsidRPr="00BE78C4">
        <w:rPr>
          <w:rFonts w:ascii="Arial Narrow" w:hAnsi="Arial Narrow"/>
          <w:b/>
          <w:lang w:val="af-ZA" w:eastAsia="en-ZA"/>
        </w:rPr>
        <w:t>South African National Biodiversity Institute</w:t>
      </w:r>
      <w:r w:rsidR="00400605">
        <w:rPr>
          <w:rFonts w:ascii="Arial Narrow" w:hAnsi="Arial Narrow"/>
          <w:b/>
          <w:lang w:val="af-ZA" w:eastAsia="en-ZA"/>
        </w:rPr>
        <w:t xml:space="preserve"> (SANBI)</w:t>
      </w:r>
    </w:p>
    <w:p w:rsidR="00E07F03" w:rsidRDefault="00552FDD" w:rsidP="00E07F03">
      <w:pPr>
        <w:spacing w:line="360" w:lineRule="auto"/>
        <w:ind w:left="567" w:hanging="567"/>
        <w:jc w:val="both"/>
        <w:rPr>
          <w:rFonts w:ascii="Arial Narrow" w:hAnsi="Arial Narrow"/>
          <w:lang w:val="af-ZA" w:eastAsia="en-ZA"/>
        </w:rPr>
      </w:pPr>
      <w:r w:rsidRPr="00177E76">
        <w:rPr>
          <w:rFonts w:ascii="Arial Narrow" w:hAnsi="Arial Narrow"/>
          <w:lang w:val="af-ZA"/>
        </w:rPr>
        <w:t>(b)</w:t>
      </w:r>
      <w:r w:rsidRPr="00BE78C4">
        <w:rPr>
          <w:rFonts w:ascii="Arial Narrow" w:hAnsi="Arial Narrow"/>
          <w:lang w:val="af-ZA"/>
        </w:rPr>
        <w:t xml:space="preserve"> </w:t>
      </w:r>
      <w:r>
        <w:rPr>
          <w:rFonts w:ascii="Arial Narrow" w:hAnsi="Arial Narrow"/>
          <w:lang w:val="af-ZA"/>
        </w:rPr>
        <w:tab/>
      </w:r>
      <w:r w:rsidR="006B4EDB">
        <w:rPr>
          <w:rFonts w:ascii="Arial Narrow" w:hAnsi="Arial Narrow"/>
          <w:lang w:val="af-ZA" w:eastAsia="en-ZA"/>
        </w:rPr>
        <w:t>Yes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0"/>
        <w:gridCol w:w="3230"/>
        <w:gridCol w:w="3230"/>
      </w:tblGrid>
      <w:tr w:rsidR="006B4EDB" w:rsidRPr="005374AA" w:rsidTr="005374AA">
        <w:tc>
          <w:tcPr>
            <w:tcW w:w="3230" w:type="dxa"/>
            <w:shd w:val="clear" w:color="auto" w:fill="auto"/>
            <w:vAlign w:val="center"/>
          </w:tcPr>
          <w:p w:rsidR="006B4EDB" w:rsidRPr="005374AA" w:rsidRDefault="006B4EDB" w:rsidP="005374AA">
            <w:pPr>
              <w:spacing w:line="360" w:lineRule="auto"/>
              <w:jc w:val="center"/>
              <w:rPr>
                <w:rFonts w:ascii="Arial Narrow" w:eastAsia="Calibri" w:hAnsi="Arial Narrow"/>
                <w:b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b/>
                <w:lang w:val="af-ZA" w:eastAsia="en-ZA"/>
              </w:rPr>
              <w:t>(i)</w:t>
            </w:r>
            <w:r w:rsidR="00C26773" w:rsidRPr="005374AA">
              <w:rPr>
                <w:rFonts w:ascii="Arial Narrow" w:eastAsia="Calibri" w:hAnsi="Arial Narrow"/>
                <w:b/>
                <w:lang w:val="af-ZA" w:eastAsia="en-ZA"/>
              </w:rPr>
              <w:t xml:space="preserve"> (Location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6B4EDB" w:rsidRPr="005374AA" w:rsidRDefault="006B4EDB" w:rsidP="005374AA">
            <w:pPr>
              <w:spacing w:line="360" w:lineRule="auto"/>
              <w:jc w:val="center"/>
              <w:rPr>
                <w:rFonts w:ascii="Arial Narrow" w:eastAsia="Calibri" w:hAnsi="Arial Narrow"/>
                <w:b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b/>
                <w:lang w:val="af-ZA" w:eastAsia="en-ZA"/>
              </w:rPr>
              <w:t>(ii)</w:t>
            </w:r>
            <w:r w:rsidR="00C26773" w:rsidRPr="005374AA">
              <w:rPr>
                <w:rFonts w:ascii="Arial Narrow" w:eastAsia="Calibri" w:hAnsi="Arial Narrow"/>
                <w:b/>
                <w:lang w:val="af-ZA" w:eastAsia="en-ZA"/>
              </w:rPr>
              <w:t xml:space="preserve"> (Size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6B4EDB" w:rsidRPr="005374AA" w:rsidRDefault="006B4EDB" w:rsidP="005374AA">
            <w:pPr>
              <w:spacing w:line="360" w:lineRule="auto"/>
              <w:jc w:val="center"/>
              <w:rPr>
                <w:rFonts w:ascii="Arial Narrow" w:eastAsia="Calibri" w:hAnsi="Arial Narrow"/>
                <w:b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b/>
                <w:lang w:val="af-ZA" w:eastAsia="en-ZA"/>
              </w:rPr>
              <w:t>(iii)</w:t>
            </w:r>
            <w:r w:rsidR="00C26773" w:rsidRPr="005374AA">
              <w:rPr>
                <w:rFonts w:ascii="Arial Narrow" w:eastAsia="Calibri" w:hAnsi="Arial Narrow"/>
                <w:b/>
                <w:lang w:val="af-ZA" w:eastAsia="en-ZA"/>
              </w:rPr>
              <w:t xml:space="preserve"> (Purpose)</w:t>
            </w:r>
          </w:p>
        </w:tc>
      </w:tr>
      <w:tr w:rsidR="00E62092" w:rsidRPr="005374AA" w:rsidTr="005374AA">
        <w:tc>
          <w:tcPr>
            <w:tcW w:w="3230" w:type="dxa"/>
            <w:vMerge w:val="restart"/>
            <w:shd w:val="clear" w:color="auto" w:fill="auto"/>
            <w:vAlign w:val="center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>Nieuwoudtville, Northern Cape</w:t>
            </w:r>
          </w:p>
        </w:tc>
        <w:tc>
          <w:tcPr>
            <w:tcW w:w="3230" w:type="dxa"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>130.9921 hectares (Erf 412)</w:t>
            </w:r>
          </w:p>
        </w:tc>
        <w:tc>
          <w:tcPr>
            <w:tcW w:w="3230" w:type="dxa"/>
            <w:vMerge w:val="restart"/>
            <w:shd w:val="clear" w:color="auto" w:fill="auto"/>
            <w:vAlign w:val="center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 xml:space="preserve">Hantam National Botanical Garden / Conservation </w:t>
            </w:r>
          </w:p>
        </w:tc>
      </w:tr>
      <w:tr w:rsidR="00E62092" w:rsidRPr="005374AA" w:rsidTr="005374AA">
        <w:tc>
          <w:tcPr>
            <w:tcW w:w="3230" w:type="dxa"/>
            <w:vMerge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</w:p>
        </w:tc>
        <w:tc>
          <w:tcPr>
            <w:tcW w:w="3230" w:type="dxa"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>15.3936 hectares (Erf 428)</w:t>
            </w:r>
          </w:p>
        </w:tc>
        <w:tc>
          <w:tcPr>
            <w:tcW w:w="3230" w:type="dxa"/>
            <w:vMerge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</w:p>
        </w:tc>
      </w:tr>
      <w:tr w:rsidR="00E62092" w:rsidRPr="005374AA" w:rsidTr="005374AA">
        <w:tc>
          <w:tcPr>
            <w:tcW w:w="3230" w:type="dxa"/>
            <w:vMerge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</w:p>
        </w:tc>
        <w:tc>
          <w:tcPr>
            <w:tcW w:w="3230" w:type="dxa"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>1246.4943 hectares (Remainder of farm Buffelvley No. 628)</w:t>
            </w:r>
          </w:p>
        </w:tc>
        <w:tc>
          <w:tcPr>
            <w:tcW w:w="3230" w:type="dxa"/>
            <w:vMerge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</w:p>
        </w:tc>
      </w:tr>
      <w:tr w:rsidR="00E62092" w:rsidRPr="005374AA" w:rsidTr="005374AA">
        <w:tc>
          <w:tcPr>
            <w:tcW w:w="3230" w:type="dxa"/>
            <w:vMerge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</w:p>
        </w:tc>
        <w:tc>
          <w:tcPr>
            <w:tcW w:w="3230" w:type="dxa"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>246.0259 hectares (Remainder of portion 1 Buffelvley No. 628)</w:t>
            </w:r>
          </w:p>
        </w:tc>
        <w:tc>
          <w:tcPr>
            <w:tcW w:w="3230" w:type="dxa"/>
            <w:vMerge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</w:p>
        </w:tc>
      </w:tr>
      <w:tr w:rsidR="00E62092" w:rsidRPr="005374AA" w:rsidTr="005374AA">
        <w:tc>
          <w:tcPr>
            <w:tcW w:w="3230" w:type="dxa"/>
            <w:vMerge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</w:p>
        </w:tc>
        <w:tc>
          <w:tcPr>
            <w:tcW w:w="3230" w:type="dxa"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>825.2189 hectares (Portion 3 of the farm Groen Rivier No.660)</w:t>
            </w:r>
          </w:p>
        </w:tc>
        <w:tc>
          <w:tcPr>
            <w:tcW w:w="3230" w:type="dxa"/>
            <w:vMerge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</w:p>
        </w:tc>
      </w:tr>
      <w:tr w:rsidR="00E62092" w:rsidRPr="005374AA" w:rsidTr="005374AA">
        <w:tc>
          <w:tcPr>
            <w:tcW w:w="3230" w:type="dxa"/>
            <w:vMerge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</w:p>
        </w:tc>
        <w:tc>
          <w:tcPr>
            <w:tcW w:w="3230" w:type="dxa"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>298.0731 hectares (Portion 2 of teh farm Oorlogkloof No. 661)</w:t>
            </w:r>
          </w:p>
        </w:tc>
        <w:tc>
          <w:tcPr>
            <w:tcW w:w="3230" w:type="dxa"/>
            <w:vMerge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</w:p>
        </w:tc>
      </w:tr>
      <w:tr w:rsidR="00E62092" w:rsidRPr="005374AA" w:rsidTr="005374AA">
        <w:tc>
          <w:tcPr>
            <w:tcW w:w="3230" w:type="dxa"/>
            <w:vMerge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</w:p>
        </w:tc>
        <w:tc>
          <w:tcPr>
            <w:tcW w:w="3230" w:type="dxa"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>709.1186 hectares     (Farm Zoo Voorby No.621)</w:t>
            </w:r>
          </w:p>
        </w:tc>
        <w:tc>
          <w:tcPr>
            <w:tcW w:w="3230" w:type="dxa"/>
            <w:vMerge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</w:p>
        </w:tc>
      </w:tr>
      <w:tr w:rsidR="00E62092" w:rsidRPr="005374AA" w:rsidTr="005374AA">
        <w:tc>
          <w:tcPr>
            <w:tcW w:w="3230" w:type="dxa"/>
            <w:vMerge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</w:p>
        </w:tc>
        <w:tc>
          <w:tcPr>
            <w:tcW w:w="3230" w:type="dxa"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>2904.8071 hectares (Remainder of farm Brakfontein No.627)</w:t>
            </w:r>
          </w:p>
        </w:tc>
        <w:tc>
          <w:tcPr>
            <w:tcW w:w="3230" w:type="dxa"/>
            <w:vMerge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</w:p>
        </w:tc>
      </w:tr>
      <w:tr w:rsidR="00E62092" w:rsidRPr="005374AA" w:rsidTr="005374AA">
        <w:tc>
          <w:tcPr>
            <w:tcW w:w="3230" w:type="dxa"/>
            <w:vMerge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</w:p>
        </w:tc>
        <w:tc>
          <w:tcPr>
            <w:tcW w:w="3230" w:type="dxa"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>0.8565 hectares (Portion 12 of the farm Klippe Rivier No.630)</w:t>
            </w:r>
          </w:p>
        </w:tc>
        <w:tc>
          <w:tcPr>
            <w:tcW w:w="3230" w:type="dxa"/>
            <w:vMerge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</w:p>
        </w:tc>
      </w:tr>
      <w:tr w:rsidR="006B4EDB" w:rsidRPr="005374AA" w:rsidTr="005374AA">
        <w:tc>
          <w:tcPr>
            <w:tcW w:w="3230" w:type="dxa"/>
            <w:shd w:val="clear" w:color="auto" w:fill="auto"/>
          </w:tcPr>
          <w:p w:rsidR="006B4EDB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>East London, Eastern Cape</w:t>
            </w:r>
          </w:p>
        </w:tc>
        <w:tc>
          <w:tcPr>
            <w:tcW w:w="3230" w:type="dxa"/>
            <w:shd w:val="clear" w:color="auto" w:fill="auto"/>
          </w:tcPr>
          <w:p w:rsidR="006B4EDB" w:rsidRPr="005374AA" w:rsidRDefault="006B4EDB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>10.4758 hectares (Fram No.1505)</w:t>
            </w:r>
          </w:p>
        </w:tc>
        <w:tc>
          <w:tcPr>
            <w:tcW w:w="3230" w:type="dxa"/>
            <w:shd w:val="clear" w:color="auto" w:fill="auto"/>
          </w:tcPr>
          <w:p w:rsidR="006B4EDB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>Kwelera National Botanical Garden / Conservation</w:t>
            </w:r>
          </w:p>
        </w:tc>
      </w:tr>
      <w:tr w:rsidR="006B4EDB" w:rsidRPr="005374AA" w:rsidTr="005374AA">
        <w:tc>
          <w:tcPr>
            <w:tcW w:w="3230" w:type="dxa"/>
            <w:shd w:val="clear" w:color="auto" w:fill="auto"/>
          </w:tcPr>
          <w:p w:rsidR="006B4EDB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>Roodepoort, Gauteng</w:t>
            </w:r>
          </w:p>
        </w:tc>
        <w:tc>
          <w:tcPr>
            <w:tcW w:w="3230" w:type="dxa"/>
            <w:shd w:val="clear" w:color="auto" w:fill="auto"/>
          </w:tcPr>
          <w:p w:rsidR="006B4EDB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>8.5692 hectares (Portion 83 of the R/E of farm Roodekrans No.183IQ)</w:t>
            </w:r>
          </w:p>
        </w:tc>
        <w:tc>
          <w:tcPr>
            <w:tcW w:w="3230" w:type="dxa"/>
            <w:shd w:val="clear" w:color="auto" w:fill="auto"/>
          </w:tcPr>
          <w:p w:rsidR="006B4EDB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>Walter Sisulu National Botanical Garden / Conservation</w:t>
            </w:r>
          </w:p>
        </w:tc>
      </w:tr>
      <w:tr w:rsidR="00E62092" w:rsidRPr="005374AA" w:rsidTr="005374AA">
        <w:tc>
          <w:tcPr>
            <w:tcW w:w="3230" w:type="dxa"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>Betty’s Bay, Western Cape</w:t>
            </w:r>
          </w:p>
        </w:tc>
        <w:tc>
          <w:tcPr>
            <w:tcW w:w="3230" w:type="dxa"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>1.3607 hectares (Erf No. 5562)</w:t>
            </w:r>
          </w:p>
        </w:tc>
        <w:tc>
          <w:tcPr>
            <w:tcW w:w="3230" w:type="dxa"/>
            <w:shd w:val="clear" w:color="auto" w:fill="auto"/>
          </w:tcPr>
          <w:p w:rsidR="00E62092" w:rsidRPr="005374AA" w:rsidRDefault="00E62092" w:rsidP="005374AA">
            <w:pPr>
              <w:spacing w:line="360" w:lineRule="auto"/>
              <w:jc w:val="both"/>
              <w:rPr>
                <w:rFonts w:ascii="Arial Narrow" w:eastAsia="Calibri" w:hAnsi="Arial Narrow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lang w:val="af-ZA"/>
              </w:rPr>
              <w:t>Harold Porter National Botanical Garden / Conservation</w:t>
            </w:r>
          </w:p>
        </w:tc>
      </w:tr>
    </w:tbl>
    <w:p w:rsidR="00E62092" w:rsidRDefault="00E62092" w:rsidP="00E07F03">
      <w:pPr>
        <w:spacing w:line="360" w:lineRule="auto"/>
        <w:ind w:left="567" w:hanging="567"/>
        <w:jc w:val="both"/>
        <w:rPr>
          <w:rFonts w:ascii="Arial Narrow" w:hAnsi="Arial Narrow"/>
          <w:lang w:val="af-ZA" w:eastAsia="en-ZA"/>
        </w:rPr>
      </w:pPr>
    </w:p>
    <w:p w:rsidR="00D70341" w:rsidRDefault="00E62092" w:rsidP="00E62092">
      <w:pPr>
        <w:spacing w:line="360" w:lineRule="auto"/>
        <w:ind w:left="567" w:hanging="567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br w:type="page"/>
      </w:r>
      <w:r w:rsidRPr="00E62092">
        <w:rPr>
          <w:rFonts w:ascii="Arial Narrow" w:hAnsi="Arial Narrow"/>
          <w:b/>
          <w:lang w:val="af-ZA" w:eastAsia="en-ZA"/>
        </w:rPr>
        <w:t>2.</w:t>
      </w:r>
      <w:r>
        <w:rPr>
          <w:rFonts w:ascii="Arial Narrow" w:hAnsi="Arial Narrow"/>
          <w:lang w:val="af-ZA" w:eastAsia="en-ZA"/>
        </w:rPr>
        <w:tab/>
      </w:r>
      <w:r w:rsidR="00400605" w:rsidRPr="0089080E">
        <w:rPr>
          <w:rFonts w:ascii="Arial Narrow" w:hAnsi="Arial Narrow"/>
          <w:b/>
          <w:lang w:val="af-ZA" w:eastAsia="en-ZA"/>
        </w:rPr>
        <w:t>South</w:t>
      </w:r>
      <w:r w:rsidR="004F0B80">
        <w:rPr>
          <w:rFonts w:ascii="Arial Narrow" w:hAnsi="Arial Narrow"/>
          <w:b/>
          <w:lang w:val="af-ZA" w:eastAsia="en-ZA"/>
        </w:rPr>
        <w:t xml:space="preserve"> African Weather Service</w:t>
      </w:r>
      <w:r w:rsidR="00400605" w:rsidRPr="0089080E">
        <w:rPr>
          <w:rFonts w:ascii="Arial Narrow" w:hAnsi="Arial Narrow"/>
          <w:b/>
          <w:lang w:val="af-ZA" w:eastAsia="en-ZA"/>
        </w:rPr>
        <w:t xml:space="preserve"> (SAWS)</w:t>
      </w:r>
    </w:p>
    <w:p w:rsidR="00552FDD" w:rsidRDefault="00552FDD" w:rsidP="00DA3DEC">
      <w:pPr>
        <w:spacing w:line="360" w:lineRule="auto"/>
        <w:ind w:left="-142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b/>
          <w:lang w:val="af-ZA" w:eastAsia="en-ZA"/>
        </w:rPr>
        <w:tab/>
      </w:r>
      <w:r>
        <w:rPr>
          <w:rFonts w:ascii="Arial Narrow" w:hAnsi="Arial Narrow"/>
          <w:lang w:val="af-ZA" w:eastAsia="en-ZA"/>
        </w:rPr>
        <w:t xml:space="preserve">(b) </w:t>
      </w:r>
      <w:r>
        <w:rPr>
          <w:rFonts w:ascii="Arial Narrow" w:hAnsi="Arial Narrow"/>
          <w:lang w:val="af-ZA" w:eastAsia="en-ZA"/>
        </w:rPr>
        <w:tab/>
      </w:r>
      <w:r w:rsidR="00EB3874">
        <w:rPr>
          <w:rFonts w:ascii="Arial Narrow" w:hAnsi="Arial Narrow"/>
          <w:lang w:val="af-ZA" w:eastAsia="en-ZA"/>
        </w:rPr>
        <w:t>Yes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0"/>
        <w:gridCol w:w="3230"/>
        <w:gridCol w:w="3230"/>
      </w:tblGrid>
      <w:tr w:rsidR="00C26773" w:rsidRPr="005374AA" w:rsidTr="005374AA">
        <w:tc>
          <w:tcPr>
            <w:tcW w:w="3230" w:type="dxa"/>
            <w:shd w:val="clear" w:color="auto" w:fill="auto"/>
            <w:vAlign w:val="center"/>
          </w:tcPr>
          <w:p w:rsidR="00C26773" w:rsidRPr="005374AA" w:rsidRDefault="00C26773" w:rsidP="005374AA">
            <w:pPr>
              <w:spacing w:line="360" w:lineRule="auto"/>
              <w:jc w:val="center"/>
              <w:rPr>
                <w:rFonts w:ascii="Arial Narrow" w:eastAsia="Calibri" w:hAnsi="Arial Narrow"/>
                <w:b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b/>
                <w:lang w:val="af-ZA" w:eastAsia="en-ZA"/>
              </w:rPr>
              <w:t>(i) (Location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C26773" w:rsidRPr="005374AA" w:rsidRDefault="00C26773" w:rsidP="005374AA">
            <w:pPr>
              <w:spacing w:line="360" w:lineRule="auto"/>
              <w:jc w:val="center"/>
              <w:rPr>
                <w:rFonts w:ascii="Arial Narrow" w:eastAsia="Calibri" w:hAnsi="Arial Narrow"/>
                <w:b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b/>
                <w:lang w:val="af-ZA" w:eastAsia="en-ZA"/>
              </w:rPr>
              <w:t>(ii) (Size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C26773" w:rsidRPr="005374AA" w:rsidRDefault="00C26773" w:rsidP="005374AA">
            <w:pPr>
              <w:spacing w:line="360" w:lineRule="auto"/>
              <w:jc w:val="center"/>
              <w:rPr>
                <w:rFonts w:ascii="Arial Narrow" w:eastAsia="Calibri" w:hAnsi="Arial Narrow"/>
                <w:b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b/>
                <w:lang w:val="af-ZA" w:eastAsia="en-ZA"/>
              </w:rPr>
              <w:t>(iii) (Purpose)</w:t>
            </w:r>
          </w:p>
        </w:tc>
      </w:tr>
      <w:tr w:rsidR="002076E9" w:rsidRPr="005374AA" w:rsidTr="005374AA">
        <w:tc>
          <w:tcPr>
            <w:tcW w:w="3230" w:type="dxa"/>
            <w:shd w:val="clear" w:color="auto" w:fill="auto"/>
          </w:tcPr>
          <w:p w:rsidR="002076E9" w:rsidRPr="005374AA" w:rsidRDefault="002076E9" w:rsidP="005374AA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sz w:val="22"/>
                <w:szCs w:val="22"/>
                <w:lang w:val="af-ZA"/>
              </w:rPr>
              <w:t>Farm Garsfontein 374, Waterkloof Heights, Registration Division JR, Gauteng</w:t>
            </w:r>
          </w:p>
        </w:tc>
        <w:tc>
          <w:tcPr>
            <w:tcW w:w="3230" w:type="dxa"/>
            <w:shd w:val="clear" w:color="auto" w:fill="auto"/>
          </w:tcPr>
          <w:p w:rsidR="002076E9" w:rsidRPr="005374AA" w:rsidRDefault="002076E9" w:rsidP="005374AA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val="af-ZA"/>
              </w:rPr>
            </w:pPr>
            <w:r w:rsidRPr="005374AA">
              <w:rPr>
                <w:rFonts w:ascii="Arial Narrow" w:eastAsia="Calibri" w:hAnsi="Arial Narrow"/>
                <w:sz w:val="22"/>
                <w:szCs w:val="22"/>
                <w:lang w:val="af-ZA"/>
              </w:rPr>
              <w:t>It is made up of portions  411, 412, 423 and 424</w:t>
            </w:r>
          </w:p>
          <w:p w:rsidR="002076E9" w:rsidRPr="005374AA" w:rsidRDefault="002076E9" w:rsidP="005374AA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val="af-ZA" w:eastAsia="en-ZA"/>
              </w:rPr>
            </w:pPr>
          </w:p>
        </w:tc>
        <w:tc>
          <w:tcPr>
            <w:tcW w:w="3230" w:type="dxa"/>
            <w:shd w:val="clear" w:color="auto" w:fill="auto"/>
          </w:tcPr>
          <w:p w:rsidR="002076E9" w:rsidRPr="005374AA" w:rsidRDefault="002076E9" w:rsidP="005374AA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val="af-ZA"/>
              </w:rPr>
            </w:pPr>
            <w:r w:rsidRPr="005374AA">
              <w:rPr>
                <w:rFonts w:ascii="Arial Narrow" w:eastAsia="Calibri" w:hAnsi="Arial Narrow"/>
                <w:sz w:val="22"/>
                <w:szCs w:val="22"/>
                <w:lang w:val="af-ZA"/>
              </w:rPr>
              <w:t>Currently not in use, plans to develop an office park for SAWS</w:t>
            </w:r>
          </w:p>
          <w:p w:rsidR="002076E9" w:rsidRPr="005374AA" w:rsidRDefault="002076E9" w:rsidP="005374AA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val="af-ZA" w:eastAsia="en-ZA"/>
              </w:rPr>
            </w:pPr>
          </w:p>
        </w:tc>
      </w:tr>
      <w:tr w:rsidR="002076E9" w:rsidRPr="005374AA" w:rsidTr="005374AA">
        <w:tc>
          <w:tcPr>
            <w:tcW w:w="3230" w:type="dxa"/>
            <w:shd w:val="clear" w:color="auto" w:fill="auto"/>
          </w:tcPr>
          <w:p w:rsidR="002076E9" w:rsidRPr="005374AA" w:rsidRDefault="002076E9" w:rsidP="005374AA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val="af-ZA"/>
              </w:rPr>
            </w:pPr>
            <w:r w:rsidRPr="005374AA">
              <w:rPr>
                <w:rFonts w:ascii="Arial Narrow" w:eastAsia="Calibri" w:hAnsi="Arial Narrow"/>
                <w:sz w:val="22"/>
                <w:szCs w:val="22"/>
                <w:lang w:val="af-ZA"/>
              </w:rPr>
              <w:t>Erf 1997, on 8 Dr Clark Street, Bethlehem, Free State</w:t>
            </w:r>
          </w:p>
          <w:p w:rsidR="002076E9" w:rsidRPr="005374AA" w:rsidRDefault="002076E9" w:rsidP="005374AA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val="af-ZA" w:eastAsia="en-ZA"/>
              </w:rPr>
            </w:pPr>
          </w:p>
        </w:tc>
        <w:tc>
          <w:tcPr>
            <w:tcW w:w="3230" w:type="dxa"/>
            <w:shd w:val="clear" w:color="auto" w:fill="auto"/>
          </w:tcPr>
          <w:p w:rsidR="002076E9" w:rsidRPr="005374AA" w:rsidRDefault="002076E9" w:rsidP="005374AA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sz w:val="22"/>
                <w:szCs w:val="22"/>
                <w:lang w:val="af-ZA"/>
              </w:rPr>
              <w:t>1</w:t>
            </w:r>
            <w:r w:rsidR="00B75D6E" w:rsidRPr="005374AA">
              <w:rPr>
                <w:rFonts w:ascii="Arial Narrow" w:eastAsia="Calibri" w:hAnsi="Arial Narrow"/>
                <w:sz w:val="22"/>
                <w:szCs w:val="22"/>
                <w:lang w:val="af-ZA"/>
              </w:rPr>
              <w:t>\</w:t>
            </w:r>
            <w:r w:rsidRPr="005374AA">
              <w:rPr>
                <w:rFonts w:ascii="Arial Narrow" w:eastAsia="Calibri" w:hAnsi="Arial Narrow"/>
                <w:sz w:val="22"/>
                <w:szCs w:val="22"/>
                <w:lang w:val="af-ZA"/>
              </w:rPr>
              <w:t>997 square metres</w:t>
            </w:r>
          </w:p>
        </w:tc>
        <w:tc>
          <w:tcPr>
            <w:tcW w:w="3230" w:type="dxa"/>
            <w:shd w:val="clear" w:color="auto" w:fill="auto"/>
          </w:tcPr>
          <w:p w:rsidR="002076E9" w:rsidRPr="005374AA" w:rsidRDefault="002076E9" w:rsidP="005374AA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sz w:val="22"/>
                <w:szCs w:val="22"/>
                <w:lang w:val="af-ZA"/>
              </w:rPr>
              <w:t>utilised for accommodation by SAWS personnel working in Bethlehem Weather Office</w:t>
            </w:r>
          </w:p>
        </w:tc>
      </w:tr>
      <w:tr w:rsidR="002076E9" w:rsidRPr="005374AA" w:rsidTr="005374AA">
        <w:tc>
          <w:tcPr>
            <w:tcW w:w="3230" w:type="dxa"/>
            <w:shd w:val="clear" w:color="auto" w:fill="auto"/>
          </w:tcPr>
          <w:p w:rsidR="002076E9" w:rsidRPr="005374AA" w:rsidRDefault="002076E9" w:rsidP="005374AA">
            <w:pPr>
              <w:tabs>
                <w:tab w:val="left" w:pos="600"/>
              </w:tabs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val="af-ZA"/>
              </w:rPr>
            </w:pPr>
            <w:r w:rsidRPr="005374AA">
              <w:rPr>
                <w:rFonts w:ascii="Arial Narrow" w:eastAsia="Calibri" w:hAnsi="Arial Narrow"/>
                <w:sz w:val="22"/>
                <w:szCs w:val="22"/>
                <w:lang w:val="af-ZA"/>
              </w:rPr>
              <w:t>Erf 2064, on 19 Gordon Dreyer Street, Bethlehem, Free State</w:t>
            </w:r>
          </w:p>
          <w:p w:rsidR="002076E9" w:rsidRPr="005374AA" w:rsidRDefault="002076E9" w:rsidP="005374AA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val="af-ZA" w:eastAsia="en-ZA"/>
              </w:rPr>
            </w:pPr>
          </w:p>
        </w:tc>
        <w:tc>
          <w:tcPr>
            <w:tcW w:w="3230" w:type="dxa"/>
            <w:shd w:val="clear" w:color="auto" w:fill="auto"/>
          </w:tcPr>
          <w:p w:rsidR="002076E9" w:rsidRPr="005374AA" w:rsidRDefault="002076E9" w:rsidP="005374AA">
            <w:pPr>
              <w:tabs>
                <w:tab w:val="left" w:pos="600"/>
              </w:tabs>
              <w:spacing w:line="360" w:lineRule="auto"/>
              <w:ind w:firstLine="31"/>
              <w:jc w:val="both"/>
              <w:rPr>
                <w:rFonts w:ascii="Arial Narrow" w:eastAsia="Calibri" w:hAnsi="Arial Narrow"/>
                <w:sz w:val="22"/>
                <w:szCs w:val="22"/>
                <w:lang w:val="af-ZA"/>
              </w:rPr>
            </w:pPr>
            <w:r w:rsidRPr="005374AA">
              <w:rPr>
                <w:rFonts w:ascii="Arial Narrow" w:eastAsia="Calibri" w:hAnsi="Arial Narrow"/>
                <w:sz w:val="22"/>
                <w:szCs w:val="22"/>
                <w:lang w:val="af-ZA"/>
              </w:rPr>
              <w:t>1568 square metres</w:t>
            </w:r>
          </w:p>
          <w:p w:rsidR="002076E9" w:rsidRPr="005374AA" w:rsidRDefault="002076E9" w:rsidP="005374AA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val="af-ZA" w:eastAsia="en-ZA"/>
              </w:rPr>
            </w:pPr>
          </w:p>
        </w:tc>
        <w:tc>
          <w:tcPr>
            <w:tcW w:w="3230" w:type="dxa"/>
            <w:shd w:val="clear" w:color="auto" w:fill="auto"/>
          </w:tcPr>
          <w:p w:rsidR="002076E9" w:rsidRPr="005374AA" w:rsidRDefault="002076E9" w:rsidP="005374AA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sz w:val="22"/>
                <w:szCs w:val="22"/>
                <w:lang w:val="af-ZA"/>
              </w:rPr>
              <w:t>Utilised  for accommodation by SAWS personnel working in Bethlehem Weather Office</w:t>
            </w:r>
          </w:p>
        </w:tc>
      </w:tr>
    </w:tbl>
    <w:p w:rsidR="002076E9" w:rsidRDefault="002076E9" w:rsidP="00DA3DEC">
      <w:pPr>
        <w:spacing w:line="360" w:lineRule="auto"/>
        <w:ind w:left="-142"/>
        <w:jc w:val="both"/>
        <w:rPr>
          <w:rFonts w:ascii="Arial Narrow" w:hAnsi="Arial Narrow"/>
          <w:lang w:val="af-ZA" w:eastAsia="en-ZA"/>
        </w:rPr>
      </w:pPr>
    </w:p>
    <w:p w:rsidR="00D70341" w:rsidRPr="00503A46" w:rsidRDefault="00E62092" w:rsidP="00DA3DEC">
      <w:pPr>
        <w:spacing w:line="360" w:lineRule="auto"/>
        <w:jc w:val="both"/>
        <w:rPr>
          <w:rFonts w:ascii="Arial Narrow" w:hAnsi="Arial Narrow"/>
          <w:b/>
          <w:lang w:val="af-ZA"/>
        </w:rPr>
      </w:pPr>
      <w:r>
        <w:rPr>
          <w:rFonts w:ascii="Arial Narrow" w:hAnsi="Arial Narrow"/>
          <w:b/>
          <w:lang w:val="af-ZA"/>
        </w:rPr>
        <w:t>3.</w:t>
      </w:r>
      <w:r>
        <w:rPr>
          <w:rFonts w:ascii="Arial Narrow" w:hAnsi="Arial Narrow"/>
          <w:b/>
          <w:lang w:val="af-ZA"/>
        </w:rPr>
        <w:tab/>
      </w:r>
      <w:r w:rsidR="00503A46" w:rsidRPr="00503A46">
        <w:rPr>
          <w:rFonts w:ascii="Arial Narrow" w:hAnsi="Arial Narrow"/>
          <w:b/>
          <w:lang w:val="af-ZA"/>
        </w:rPr>
        <w:t>iSimangaliso Wetland Park</w:t>
      </w:r>
    </w:p>
    <w:p w:rsidR="0024108D" w:rsidRDefault="00503A46" w:rsidP="00DA3DEC">
      <w:pPr>
        <w:spacing w:line="360" w:lineRule="auto"/>
        <w:ind w:left="720" w:hanging="720"/>
        <w:jc w:val="both"/>
        <w:rPr>
          <w:rFonts w:ascii="Arial Narrow" w:hAnsi="Arial Narrow"/>
          <w:lang w:val="af-ZA"/>
        </w:rPr>
      </w:pPr>
      <w:r>
        <w:rPr>
          <w:rFonts w:ascii="Arial Narrow" w:hAnsi="Arial Narrow"/>
          <w:lang w:val="af-ZA"/>
        </w:rPr>
        <w:t>(b)</w:t>
      </w:r>
      <w:r w:rsidR="0024108D">
        <w:rPr>
          <w:rFonts w:ascii="Arial Narrow" w:hAnsi="Arial Narrow"/>
          <w:lang w:val="af-ZA"/>
        </w:rPr>
        <w:tab/>
        <w:t>No</w:t>
      </w:r>
    </w:p>
    <w:p w:rsidR="00503A46" w:rsidRDefault="00FF136A" w:rsidP="00C75D72">
      <w:pPr>
        <w:spacing w:line="360" w:lineRule="auto"/>
        <w:ind w:firstLine="709"/>
        <w:jc w:val="both"/>
        <w:rPr>
          <w:rFonts w:ascii="Arial Narrow" w:hAnsi="Arial Narrow"/>
          <w:lang w:val="af-ZA"/>
        </w:rPr>
      </w:pPr>
      <w:r>
        <w:rPr>
          <w:rFonts w:ascii="Arial Narrow" w:hAnsi="Arial Narrow"/>
          <w:lang w:val="af-ZA"/>
        </w:rPr>
        <w:t xml:space="preserve">(i) </w:t>
      </w:r>
      <w:r w:rsidR="003911CC">
        <w:rPr>
          <w:rFonts w:ascii="Arial Narrow" w:hAnsi="Arial Narrow"/>
          <w:lang w:val="af-ZA"/>
        </w:rPr>
        <w:tab/>
      </w:r>
      <w:r w:rsidR="0071426F">
        <w:rPr>
          <w:rFonts w:ascii="Arial Narrow" w:hAnsi="Arial Narrow"/>
          <w:lang w:val="af-ZA" w:eastAsia="en-ZA"/>
        </w:rPr>
        <w:t>Not applicable</w:t>
      </w:r>
    </w:p>
    <w:p w:rsidR="0049150C" w:rsidRDefault="00FF136A" w:rsidP="00C75D72">
      <w:pPr>
        <w:spacing w:line="360" w:lineRule="auto"/>
        <w:ind w:firstLine="709"/>
        <w:jc w:val="both"/>
        <w:rPr>
          <w:rFonts w:ascii="Arial Narrow" w:hAnsi="Arial Narrow"/>
          <w:lang w:val="af-ZA"/>
        </w:rPr>
      </w:pPr>
      <w:r>
        <w:rPr>
          <w:rFonts w:ascii="Arial Narrow" w:hAnsi="Arial Narrow"/>
          <w:lang w:val="af-ZA"/>
        </w:rPr>
        <w:t>(ii)</w:t>
      </w:r>
      <w:r w:rsidR="003911CC" w:rsidRPr="003911CC">
        <w:rPr>
          <w:rFonts w:ascii="Arial Narrow" w:hAnsi="Arial Narrow"/>
          <w:lang w:val="af-ZA"/>
        </w:rPr>
        <w:t xml:space="preserve"> </w:t>
      </w:r>
      <w:r w:rsidR="003911CC">
        <w:rPr>
          <w:rFonts w:ascii="Arial Narrow" w:hAnsi="Arial Narrow"/>
          <w:lang w:val="af-ZA"/>
        </w:rPr>
        <w:tab/>
      </w:r>
      <w:r w:rsidR="006878C9">
        <w:rPr>
          <w:rFonts w:ascii="Arial Narrow" w:hAnsi="Arial Narrow"/>
          <w:lang w:val="af-ZA" w:eastAsia="en-ZA"/>
        </w:rPr>
        <w:t>Not applicable</w:t>
      </w:r>
    </w:p>
    <w:p w:rsidR="0049150C" w:rsidRDefault="0049150C" w:rsidP="00C75D72">
      <w:pPr>
        <w:spacing w:line="360" w:lineRule="auto"/>
        <w:ind w:left="993" w:hanging="284"/>
        <w:jc w:val="both"/>
        <w:rPr>
          <w:rFonts w:ascii="Arial Narrow" w:hAnsi="Arial Narrow"/>
          <w:lang w:val="af-ZA"/>
        </w:rPr>
      </w:pPr>
      <w:r w:rsidRPr="0020248F">
        <w:rPr>
          <w:rFonts w:ascii="Arial Narrow" w:hAnsi="Arial Narrow"/>
          <w:lang w:val="af-ZA"/>
        </w:rPr>
        <w:t>(iii)</w:t>
      </w:r>
      <w:r>
        <w:rPr>
          <w:rFonts w:ascii="Arial Narrow" w:hAnsi="Arial Narrow"/>
          <w:lang w:val="af-ZA"/>
        </w:rPr>
        <w:tab/>
      </w:r>
      <w:r w:rsidR="00CE0BB1">
        <w:rPr>
          <w:rFonts w:ascii="Arial Narrow" w:hAnsi="Arial Narrow"/>
          <w:lang w:val="af-ZA"/>
        </w:rPr>
        <w:tab/>
      </w:r>
      <w:r w:rsidR="0071426F">
        <w:rPr>
          <w:rFonts w:ascii="Arial Narrow" w:hAnsi="Arial Narrow"/>
          <w:lang w:val="af-ZA" w:eastAsia="en-ZA"/>
        </w:rPr>
        <w:t>Not applicable</w:t>
      </w:r>
    </w:p>
    <w:p w:rsidR="00EC3F3D" w:rsidRPr="00EB3874" w:rsidRDefault="00EC3F3D" w:rsidP="00DA3DEC">
      <w:pPr>
        <w:spacing w:line="360" w:lineRule="auto"/>
        <w:ind w:firstLine="709"/>
        <w:jc w:val="both"/>
        <w:rPr>
          <w:rFonts w:ascii="Arial Narrow" w:hAnsi="Arial Narrow"/>
          <w:lang w:val="af-ZA" w:eastAsia="en-ZA"/>
        </w:rPr>
      </w:pPr>
    </w:p>
    <w:p w:rsidR="00EC3F3D" w:rsidRDefault="00E62092" w:rsidP="00DA3DEC">
      <w:pPr>
        <w:spacing w:line="360" w:lineRule="auto"/>
        <w:jc w:val="both"/>
        <w:rPr>
          <w:rFonts w:ascii="Arial Narrow" w:hAnsi="Arial Narrow"/>
          <w:b/>
          <w:lang w:val="af-ZA" w:eastAsia="en-ZA"/>
        </w:rPr>
      </w:pPr>
      <w:r>
        <w:rPr>
          <w:rFonts w:ascii="Arial Narrow" w:hAnsi="Arial Narrow"/>
          <w:b/>
          <w:lang w:val="af-ZA" w:eastAsia="en-ZA"/>
        </w:rPr>
        <w:t>4.</w:t>
      </w:r>
      <w:r>
        <w:rPr>
          <w:rFonts w:ascii="Arial Narrow" w:hAnsi="Arial Narrow"/>
          <w:b/>
          <w:lang w:val="af-ZA" w:eastAsia="en-ZA"/>
        </w:rPr>
        <w:tab/>
      </w:r>
      <w:r w:rsidR="00EC3F3D" w:rsidRPr="0089080E">
        <w:rPr>
          <w:rFonts w:ascii="Arial Narrow" w:hAnsi="Arial Narrow"/>
          <w:b/>
          <w:lang w:val="af-ZA" w:eastAsia="en-ZA"/>
        </w:rPr>
        <w:t>S</w:t>
      </w:r>
      <w:r w:rsidR="0021143D">
        <w:rPr>
          <w:rFonts w:ascii="Arial Narrow" w:hAnsi="Arial Narrow"/>
          <w:b/>
          <w:lang w:val="af-ZA" w:eastAsia="en-ZA"/>
        </w:rPr>
        <w:t>outh Africa National Parks (SAN</w:t>
      </w:r>
      <w:r w:rsidR="00EC3F3D" w:rsidRPr="0089080E">
        <w:rPr>
          <w:rFonts w:ascii="Arial Narrow" w:hAnsi="Arial Narrow"/>
          <w:b/>
          <w:lang w:val="af-ZA" w:eastAsia="en-ZA"/>
        </w:rPr>
        <w:t>Parks)</w:t>
      </w:r>
    </w:p>
    <w:p w:rsidR="00EC3F3D" w:rsidRDefault="00EC3F3D" w:rsidP="00DA3DEC">
      <w:pPr>
        <w:spacing w:line="360" w:lineRule="auto"/>
        <w:ind w:left="709" w:hanging="709"/>
        <w:jc w:val="both"/>
        <w:rPr>
          <w:rFonts w:ascii="Arial Narrow" w:hAnsi="Arial Narrow"/>
          <w:lang w:val="af-ZA" w:eastAsia="en-ZA"/>
        </w:rPr>
      </w:pPr>
      <w:r w:rsidRPr="00FF136A">
        <w:rPr>
          <w:rFonts w:ascii="Arial Narrow" w:hAnsi="Arial Narrow"/>
          <w:lang w:val="af-ZA" w:eastAsia="en-ZA"/>
        </w:rPr>
        <w:t xml:space="preserve">(b) </w:t>
      </w:r>
      <w:r w:rsidR="00C26773">
        <w:rPr>
          <w:rFonts w:ascii="Arial Narrow" w:hAnsi="Arial Narrow"/>
          <w:lang w:val="af-ZA" w:eastAsia="en-ZA"/>
        </w:rPr>
        <w:tab/>
        <w:t>Yes</w:t>
      </w:r>
    </w:p>
    <w:p w:rsidR="007440C4" w:rsidRPr="00FF136A" w:rsidRDefault="007440C4" w:rsidP="007440C4">
      <w:pPr>
        <w:spacing w:line="360" w:lineRule="auto"/>
        <w:ind w:left="709"/>
        <w:jc w:val="both"/>
        <w:rPr>
          <w:rFonts w:ascii="Arial Narrow" w:hAnsi="Arial Narrow"/>
          <w:lang w:val="af-ZA"/>
        </w:rPr>
      </w:pPr>
      <w:r w:rsidRPr="00174837">
        <w:rPr>
          <w:rFonts w:ascii="Arial Narrow" w:hAnsi="Arial Narrow"/>
          <w:lang w:val="af-ZA"/>
        </w:rPr>
        <w:t xml:space="preserve">(i) </w:t>
      </w:r>
      <w:r w:rsidRPr="00174837">
        <w:rPr>
          <w:rFonts w:ascii="Arial Narrow" w:hAnsi="Arial Narrow"/>
        </w:rPr>
        <w:t>South African National Parks, Schedule 3A Public Entity who is the body responsible for managing 19 Parks consisting of nearly 4 million (3,929,380) hectares of land which is about 67% of the conservation areas of Southern Africa.  Please see below detail of land owned (Table A)</w:t>
      </w:r>
      <w:r w:rsidR="008C7527">
        <w:rPr>
          <w:rFonts w:ascii="Arial Narrow" w:hAnsi="Arial Narrow"/>
        </w:rPr>
        <w:t>.</w:t>
      </w:r>
      <w:r w:rsidRPr="00174837">
        <w:rPr>
          <w:rFonts w:ascii="Arial Narrow" w:hAnsi="Arial Narrow"/>
        </w:rPr>
        <w:t xml:space="preserve"> </w:t>
      </w:r>
    </w:p>
    <w:p w:rsidR="0071426F" w:rsidRDefault="0071426F" w:rsidP="0071426F">
      <w:pPr>
        <w:spacing w:line="360" w:lineRule="auto"/>
        <w:ind w:left="993" w:hanging="284"/>
        <w:jc w:val="both"/>
        <w:rPr>
          <w:rFonts w:ascii="Arial Narrow" w:hAnsi="Arial Narrow"/>
          <w:lang w:val="af-ZA"/>
        </w:rPr>
      </w:pPr>
    </w:p>
    <w:p w:rsidR="007440C4" w:rsidRPr="00174837" w:rsidRDefault="007440C4" w:rsidP="007440C4">
      <w:pPr>
        <w:spacing w:line="360" w:lineRule="auto"/>
        <w:ind w:left="360"/>
        <w:jc w:val="both"/>
        <w:rPr>
          <w:rFonts w:ascii="Arial Narrow" w:hAnsi="Arial Narrow"/>
          <w:b/>
          <w:i/>
          <w:u w:val="single"/>
        </w:rPr>
      </w:pPr>
      <w:r w:rsidRPr="00174837">
        <w:rPr>
          <w:rFonts w:ascii="Arial Narrow" w:hAnsi="Arial Narrow"/>
          <w:b/>
          <w:u w:val="single"/>
        </w:rPr>
        <w:t xml:space="preserve">Land owned by South African National Parks – (i), (ii) and (iii) </w:t>
      </w:r>
      <w:r w:rsidRPr="00174837">
        <w:rPr>
          <w:rFonts w:ascii="Arial Narrow" w:hAnsi="Arial Narrow"/>
          <w:b/>
          <w:i/>
          <w:u w:val="single"/>
        </w:rPr>
        <w:t>(Table A)</w:t>
      </w:r>
    </w:p>
    <w:tbl>
      <w:tblPr>
        <w:tblW w:w="4739" w:type="pct"/>
        <w:tblInd w:w="421" w:type="dxa"/>
        <w:tblLook w:val="04A0"/>
      </w:tblPr>
      <w:tblGrid>
        <w:gridCol w:w="2663"/>
        <w:gridCol w:w="4188"/>
        <w:gridCol w:w="2333"/>
      </w:tblGrid>
      <w:tr w:rsidR="0010681D" w:rsidRPr="00174837" w:rsidTr="00EC0BA2">
        <w:trPr>
          <w:trHeight w:val="300"/>
          <w:tblHeader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D" w:rsidRPr="005374AA" w:rsidRDefault="0010681D" w:rsidP="0010681D">
            <w:pPr>
              <w:spacing w:line="360" w:lineRule="auto"/>
              <w:jc w:val="center"/>
              <w:rPr>
                <w:rFonts w:ascii="Arial Narrow" w:eastAsia="Calibri" w:hAnsi="Arial Narrow"/>
                <w:b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b/>
                <w:lang w:val="af-ZA" w:eastAsia="en-ZA"/>
              </w:rPr>
              <w:t>(i) (Location)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1D" w:rsidRPr="005374AA" w:rsidRDefault="0010681D" w:rsidP="0010681D">
            <w:pPr>
              <w:spacing w:line="360" w:lineRule="auto"/>
              <w:jc w:val="center"/>
              <w:rPr>
                <w:rFonts w:ascii="Arial Narrow" w:eastAsia="Calibri" w:hAnsi="Arial Narrow"/>
                <w:b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b/>
                <w:lang w:val="af-ZA" w:eastAsia="en-ZA"/>
              </w:rPr>
              <w:t>(ii) (Size)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1D" w:rsidRPr="005374AA" w:rsidRDefault="0010681D" w:rsidP="0010681D">
            <w:pPr>
              <w:spacing w:line="360" w:lineRule="auto"/>
              <w:jc w:val="center"/>
              <w:rPr>
                <w:rFonts w:ascii="Arial Narrow" w:eastAsia="Calibri" w:hAnsi="Arial Narrow"/>
                <w:b/>
                <w:lang w:val="af-ZA" w:eastAsia="en-ZA"/>
              </w:rPr>
            </w:pPr>
            <w:r w:rsidRPr="005374AA">
              <w:rPr>
                <w:rFonts w:ascii="Arial Narrow" w:eastAsia="Calibri" w:hAnsi="Arial Narrow"/>
                <w:b/>
                <w:lang w:val="af-ZA" w:eastAsia="en-ZA"/>
              </w:rPr>
              <w:t>(iii) (Purpose)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493 Langebaan 852 Square Metre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4F0B80">
            <w:pPr>
              <w:spacing w:line="360" w:lineRule="auto"/>
              <w:ind w:left="713" w:hanging="713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nysn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2303 Knysna 1025 Square metre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884: Proteastraa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885: Proteastraa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886: Proteastraa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887: Proteastraa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827: Ged van Erf 2082 Uitsigstraa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2047   Langebaan Malmesbury 377sq m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2048 laangeban Malmesbury 294 Sq m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693 Wilderness George 325 square m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820: Ged van Erf 2082 Uirsigstraa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821: Ged van Erf 2082 Uitsigstraa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822: Ged van Erf 2082 Uitsigstraa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565 Wilderness,George 325 square m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888: Proteastraa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907: Suikerkantstraa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908: Suikerkantstraa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909: Suikerkantstraa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910: Aalwynstraa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912: Hoofstraa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913: Hoofstraa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914: Hoofstraa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915: Hoofstraa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58: Hoofstraa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arakeli: Ged 39 (Ged v Ged 1 v Marakele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eaufort We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orceaux: Restant van Plaas 20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lespaardspruit: Plaa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uikerspan: 136 KQ Plaa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uikerspan: 136 KQ Plaa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uikerspan: 136 KQ Plaa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iamant: Plaa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eelhoutbosch: Ged 4 van Plaas nr 26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eelhoutbosch: Ged 7 v Ged 1 Plaas nr26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arakeli: Gedeelte 1 van Plaas nr 43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uikerspan: Ged 9 van Ged 4 Plaas nr 13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Zwarthoek: Plaa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uffelspoort: Plaas (Landmeetkoste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ygerkrans 270kq: Plaa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ransberg: Plaas 593kq (tvl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lipdrift: Plaa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Yzerfontein: Nr 560 Plaa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laas 3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oodlands: Ged 6 van Plaas nr 4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lagboom: Plaas 38/2&amp;39/2 (Staatsgrond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uncairn: Nr 109 Plaas (Alexandri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laas: NR 91 Ged 5 (Alexandri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laas Nr 91: Ged 6 (Alexandri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imosa: NR 89 Plaas (Alexandrie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ornleigh: NR 85 Restant van plaa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Unamore Nr 88: Plaas (alexandri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engevonden: 37/3 Plaa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eelhoutbosch: Ged 5 Ged 1 Plaas nr 26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Zandfontein: Restant van Plaas nr 31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uffelskuil: Restant van Plaas nr 8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ugrabie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aterval: Ged 1 van Plaas nr 49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eaufort We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Hendrikskraal: Plaa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eaufort We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lipplaatsfontein: Rest Ged2 v1 Plaas21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eaufort We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lipplaatsfontein: Rest van Plaas nr 21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eaufort We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lipplaatsfontein: Ged 1 van Plaas nr21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eaufort We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lipplaatsfontein: Rest van Plaas nr 21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weeloopfontein: 235kq 513 Hektaar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piesrivierpoort: Ged 3 van Plaas nr 27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Vygeboomfontein: Ged 3 van Plaas nr 23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eelhoutbosch: Rest van Ged 1 Plaas 26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911: Aalwynstraa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assenberg: Restant van Plaas nr 29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lespaardspruit: 1/8 Ged 3 Plaas nr 27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1/12 Ged 3 van Plaas 27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usin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en Staat: Restant van PLaas nr 2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uffelspoort: Gedeelte 3 280 KQ (Opmeet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landshoek: Gedeelte 4 263 KQKQ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ugrabie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Omdraai: Ged 5 van Plaas nr 49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1/12 Ged 4 van Plaas nr 27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1/12 Ged 5 van Plaas nr 27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oodlands: Restant van Plaas Nr 4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trathsomers: Ged 357 van Ged 217 nr 4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Ged 4 274KQ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Ged 3 274KQ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lespaardspruit: Ged 3 275K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Ged 5 274KQ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lespaardspruit: 1/8 Ged 3 Plaas nr 27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1/12 Ded 3 Plaas nr 27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1/12 Ged 4 Plaas 27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1/12 Ged 5 Plaas nr 27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Vygeboomfontein: Ged3: Ged van Ged1 32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eaufort We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ookfontein: Plaas nr 39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Langebaan Strandmeer: Waardasie Plase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radoc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al Plaats: Ged 2 &amp; 6 278 (Regs/koste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lespaardspruit: 1/8 Ged 3 Plaas nr 27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1/12 Ged 3 Plaas 27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1/12 Ged 4 Plaas 27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,3 Ged 5 Plaas 27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,62 Ged 1 van Plaas nr 27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lespaardspruit: 1/2 Ged 3 van Plaas 27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lespaardspruit: Ged 4 van Plaas 27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rond: Regs/koste Addo konsolidasie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Nieuwepost: Ged 3 4 4 van plaas 6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uikerspan: Restant van Plaas nr 13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Ged 9 van Plaas nr 27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//3 Ged 3 van Plaas 27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tchestroom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own &amp; Townlands: Potch 435 IQ Opm koste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ltevrede: Ged 1 van Plaas nr 6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Gedeelte 11 van Plaas nr 27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imberly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31550: Gedeelte van Erf 311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tchestroom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rond: Registrasie Nooitverwacht Potch.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Ged 10 van Ged 7 Plla nr 27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usin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lton: 1/3 Ged van Ged 3 van Plaas nr1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ltevrede: Ged 6 van Plaas nr 6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1/3 Ged van Ged 3 Plaas nr27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eaufort We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lwynsgat: Gedeelte 1 van Plaas 18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eaufort We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oerney: Restant van Ged 1 Plaas nr 8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oerney: Restant van Plaas nr 8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uffelskuil: Gedeelte 1 van Plaas nr 8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oerney: Gedeelte 7 van Plaas nr 8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uffelskuil: Gedeelte 2 van Plaas nr 8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1/3 Ged van Ged 4 Plaas nr27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: 1/3 Ged van Ged 5 Plaas nr27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eelhoutbosch: Ged 6 v Ged 1 Plaas nr26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assenberg: Restant van Plaas nr 29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assenberg: Restant van Plaas nr 29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Oostewal: Gedeelte 3 van Plaa nr 29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arion Baree: Plaas 120 (Uitenhage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 Heights: Gedeelte 1 van Plaas 20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Lot de Penhurst: Ged 2 van Plaas 12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Lismore: Restant van Plaas 20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radoc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itze Kop: 213 Ged 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Zandfontein: Ged 3 van Zandfontein315KQ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olwekop Nr 82 ged1 en ged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oodlands 45 Portion 4 Uitenhage Distrik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 Heights: Gedeelte 6 Plaas 20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 Heights 209 portion 5 of farm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eelhoutbosch 269KQ 1/24aand van restan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 Heights 209 Portion 4(Vertrou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 Heights 209 Remainder of farm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 Heights 209 Remainder of port.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iamant 228 KO Portion 19 of farm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ugrabie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ZeekoeSteek: Portion 35 Rem.port.1+2 No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eerom 341: Ged 15 van plaas Namaqualan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ookfontein 466: Ded5 van pl Namaqualand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lipdrift 231KQ Portions 3,4,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pe Town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ignal Hill: CT367/VT179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pe Town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Lions Head: CLI14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pe Town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Hout Bay: HB3438/HB284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pe Town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ilver Mine: CF919/8/CF920/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pe Town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assenberg: CF940/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eaufort We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aalhuis No392: Beaufort West RD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eaufort We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ietfontein No205: Restant van plaa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eaufort We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rooge Hoek No92: Restant van plaa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eaufort We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rooge Hoek No92: Ged 3 van plaa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eaufort We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lagt Kloof No203: Restant van plaa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eaufort We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e Hoek No204: Restant van plaa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eaufort We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e Hoek No204: Ged 1 van plaa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henosterkop No285: Por 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outbosch No 286: Por 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Zoudendaals Valley No 278: Por 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rakfontein A no 28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pe Town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linkvley Vlakte No 1087 Calvinia Rd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pe Town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iesjes Fontein Nr 108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ugrabie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Zeekoe Steek no 9 Portion 18((6467.535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 of Klipdrift 231 KQ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21 of Diamant 228 KQ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scadale 213: Remainder of farm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630: Remainder of farm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iet Poort No19: Por 2 of Por 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iet Poort No19: Remaining ext of farm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ie Dorings No 21: Remaining ext of Farm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7 of Diamant 228 KQ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287: Portion 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287: Portion 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nariesfontein: Nr465 Gedeelte 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ie Dorings 21: Portion 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75: Remainder of farm Alexandri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76: Remainder of farm Alexandri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oorn Nek: Remainder of Por 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e Farm Koms No 7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irks Kraal No 286: Rem of Farm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ergplaas 291: Remainder of farm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8 of Diamant 228 KQ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ypherfontein No 160 Portion 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ypherfontein No 160 Portion 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der of Zoutefontein 21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der of Zoutefontein 21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ramberg Rivier 109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tklys Berg Oos 109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radoc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Ingleside No 215:Remainder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radoc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Ingleside No 215: Portion 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2 of Farm Modderfontein No33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5 of Farm Dirks Kraal No 28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3 of Farm Dirks Kraal No 28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0 of Farm Groothoek 27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andele in restant van Geelhoutbosch 26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aapekuilfontein Nr 281: Por 5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2  Nieuw Jaars Kap 300(185.47.2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7  Nieuw Jaars Kap 300(242.2463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radoc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 of Farm 59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radoc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59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 of Rietpoort 1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6 of Soutbosch 28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radoc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38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radoc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38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radoc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edeelte 4 van Plaas Garstlands Kloof38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2 of Lismore 20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radoc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der of Groot Hoek 26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radoc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edeelte 6 van Stapelbergskraal 23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pe Town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781 Orangekloof (CPNP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 of Bergplaas No 291 Bredasdorp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2 of Vaalnek 23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3 of Vaalnek 23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 of Ingleside 21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2 of Thornleigh 8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Uintjes Bosch No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 of Farm 342 Bredasdorp RD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5 of Coerney No 8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der of Lynnwood No 8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9 of farm Groothoek 278 KQ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ugrabie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der of Blouputs No 10(12075.22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wellendam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5338 Swellendam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wellendam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5339 Swellendam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auls Hoek Nr. 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aai Kop Nr. 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 Portion 2 274KQ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aapekuil Fontein Portion 57 nr28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Hartbeestfontein  Ptn 21 rem (267.4391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Hartbeesfontein 281 KQ portion 1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Hartbeesfontein 281 KQ portion 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Zandfontein 315 KQ Portion 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aapekuil Fontein 281 Portion 1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426 Suiderstrand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665, L'Agulha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der of Henderson 41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ietrivier 230 Portion 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waas 232 Portion 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waas 232 Portion 1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ltevrede 367 Portion 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ltevrede 67 Portion 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Nieuwe Post 68 Portion 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 Portion 6 274 KQ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Nieuwe Post 68;Remainder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Hartebeesfontein 281 Portion 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Nr 65 Portion 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oubatters Fontein 467 porsion 10 (13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oubatters Fontein 467 por 5 (910.4274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der of Zandspruit 138KQ (791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der of Kareehoek 274(.068988share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0 of Vista 367 (780,3857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no 2 L'Agulhas with house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hare of portion 1 of Kareehoek 27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9 of Weltevrede 67 (447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Zoute Fontein 210 Portion 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ugrabie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2 of Nelshoop 12  (1774.36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6 of Ingleside 215 (402.23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 of Die Dorings 21 (329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 of Vaaldraai 296 (1702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der of Oudekraal 327 (552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5 of Henderson  410 (110.72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der of Farm 296 (3231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4 of Groene Leegte 164 (267.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anus Zyn Dam 1089 (4556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ugrabie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der of Daberas 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 274:.150569 Share in Remainder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oubatters Fontein 467 porsion 3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undays River Irrigation Board (51 prop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6 of Keerom341(2064 h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5 of Canariesfontein 465(963h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ugrabie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7 of Daberas 8(37h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pe Town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2946 Constanti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2 of Keerom 34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 of Stompiesfontein 119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pe Town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8884 Hout Bay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3 of Keerom 34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4 of farm Keerom 34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2 of Zandfontein 315 KQ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4 of Zandfontein 315 KQ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7 of Zandfontein 315 KQ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7of Dirks Kraal 28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349 fo Strathsomers Estate 4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der of Keerom 34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edeelte 10 Plaas Keerom 34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1 of Keerom 34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3 of Keerom 34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4 Plaas Keerom 34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6 Plaas Keerom 34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2 of Rietrivier 23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7 of Rietrivier 23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3 of Farm 410(Somerset East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 of Farm 287 Cape Agulh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 Portion 1 farm</w:t>
            </w:r>
            <w:r w:rsidR="00D15686">
              <w:rPr>
                <w:rFonts w:ascii="Arial Narrow" w:hAnsi="Arial Narrow" w:cs="Arial"/>
                <w:color w:val="000000"/>
              </w:rPr>
              <w:t xml:space="preserve"> </w:t>
            </w:r>
            <w:r w:rsidRPr="00174837">
              <w:rPr>
                <w:rFonts w:ascii="Arial Narrow" w:hAnsi="Arial Narrow" w:cs="Arial"/>
                <w:color w:val="000000"/>
              </w:rPr>
              <w:t>287 Agulh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der of RhenosterKop 285 Ag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 ofFarm RhenosterKop 285 Ag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pe Town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5113 Kommetjie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der of Zuukloof 1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2 of Farm 52 (Rudvale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ugrabie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 of Saamwerk 376 (967 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der of Kareehoek: ,64465undiv.shar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20 of Hartbeestfontein 281 KQ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9 of Hartbeestfontein 281 KQ( 47.9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31 of Groothoek 278 KQ(140.1h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der of Oliphants Plaat 21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28 of Vetmaak Vlakte 31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29 of Vetmaak Vlakte 31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 of Kareehoek:,077882undiv.shar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pe Town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2043 Fish Hoek 37 1890 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lein Dirks Kraal No 287 (1387.3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alieleegte no 336 in Blue Crane Route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3(Commando Kl) of Olievenfontein 29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2 (Rietvley) of Olievenfontein 29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3(Christiana) of Volkers River 24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2(Hoekskraal) of Volkers River 24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5(Por of Por 2) of Boerslaagte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 of Por 2 of Boerslaagte 24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 ext ofFarm no 383 in the Blue Crane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no 383 in the Blue Crane Route Munp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 of por 1 of Wortel Kuil no 225 Ikwaz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 of Erf 142 Waterford Ikwazi Munp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1(Rem extent) of Brakvlei 35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1 of Brakvlei 353 (1 half share 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3 of Palmiet Fontein no 28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4 (Middelfo) of Palmiet Fontein  28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 extent of Volkers Rivier 24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2 of Palmietfontein no 28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 exte of Por 1 of Palmietfontein  28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 of Boerslaagte no 24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stion 6 of Palmietfontein no 28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6(prt Por 3)of Bouwers Fontein 24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landsberg 1088 (5276.1058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7 of Doornfontein 464 (769.2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9 of Doornfontein 464 (796.1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2 of Duikerspan 136 (2.763 )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no300 Bredasdorp (2007.4612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 of Rietfontein 293 (260.23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2(por of por 1) of Farm 312 (4.05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pe Town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P Provincial Land Transfer (892.42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3 of Doornfontein 464 (736.778h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5(pretkop) of Palmietfontein no 28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ugrabie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51(Por of Por 32) of Zeekoe-Steek 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ugrabie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1 of Stofbakkies no 417 (356.7788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ugrabie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2 of Daberas No 8 (2121.3428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usin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der of Hamilton 41MS(359.46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usin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2 of Hamilton 41MS(65.114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e Rem of Farm Brakvlei 353(433.7252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pe Town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33 of Kommetje Estates 948(259.81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6(Ptn of Ptn3) of BouwersFontein 24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650(p of 880) Colchester 7.9494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 of Erf 881 Colchester 35.7614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usin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 of Janberry 44(755.56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tn 5(ptn of 3) Buffelspoort 280(197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usin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tn 3 of Samaria 28 (431.9859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usin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ainder of Samaria 28 (431.9859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 9 (Rem ext) Dwaas 232 (262.6862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0 of Boesak 1090 (3288.9187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 Rietfontein A299 (2048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2 Rietfontein A299 (796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3 Rietfontein A299 (1010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pe Town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614 Simons Town (31.5377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radoc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rt 1 of Farm 376 Dist Cradock(25.9087 h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radoc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 of Farm 373 Dist Cradock(1076.8245h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radoc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0Farm 374 Dist Cradock(199.9874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4 of farm 494 Kwoap(75.1079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0 of farm 493 Votentoe (2084.2203 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0 of farm 483 Graskom (1919.5172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7 of  Strathsomers 42  (573.7851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0 of farm 1028 Gannaga (1400.4812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0  farm 1091 Roodewerf (4190.7013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 farm 1027 Kleinfontein(3527.0681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1 farm 61AnnxKleinfontein(128.5869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1 farm 1030 Brandewynsbank(69.8502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 Ex farm 274 Kareehoek  (45.3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2 farm 477 Taaibosch Duin(907.223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1 farm 483 Graskom(855.6560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10 farm Groene Leegte 164(166.1770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  Por 12  Groene Leegte 164(86.4977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(Merrivale) Groene Leegte 164(41.7873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(Merriton) Groene Leegte 164(83.8284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raaff Reine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920 Graaff-Reinet (54.3331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raaff Reine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3569 Graaff-Reinet (2230.0292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raaff Reine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3570 Graaff-Reinet (1586.1569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raaff Reine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3866 Graaff-Reinet (311.5285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raaff Reine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3908 Graaff-Reinet (2359.1783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raaff Reine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 of Erf 4311 Graaff-Reinet (7693.106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raaff Reine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5289 Graaff-Reinet (221.9590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usin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of Balerno 18 (768.6940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m of Rodeklipheuwel 470 (1419.4421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areehoek 274ptn 0(rem ext) (603.9064 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roothoek 278 ptn 30 (26.6359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ugrabie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ooipad 15 prt 13 (1.8979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ugrabie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ooipad 15 prt 14 (25.5022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oodelaagte 476 ptn 1 (782.4177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oodelaagte 476 ptn 2 (876.1023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oodelaagte 476 ptn 4 (1054.9534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623 (2691.4319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ugrabie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Zeekoeisteek 9 Prt 56(1.1991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pe Town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9581(Por of Erf 1788) Hout Bay 4.46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Hartebeesfontein 281 Prt 27 (8.4975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Hartebeesfontein 281 Prt 28 (8.4975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Hartebeesfontein 281 Prt 29 (34.5636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Hartebeesfontein 281 Prt 27 (49.5928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odeklipheuvel 470 (.09375 share)prt 2(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ugrabie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ooipad 15 ptn 25(ptn of ptn 22) 39.430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ugrabie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ooipad 15 ptn 24(ptn of ptn 20) 25.919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ugrabie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ooipad 15 ptn 23(ptn of ptn 9) 706.020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ugrabie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ooipad 15 ptn 15(ptn of ptn 9) 40.570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De Zyfer 1  ptn 0 (3259.9608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ooi Werf 2  ptn 0 (2522.8650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Lange Kloof  60 ptn 0 (1563.0271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ypherfontein 160 prn 3 rem (213.9313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ypherfontein 160 prn 5  (213.9313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ypherfontein 160 prn 6 rem (156.4013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ypherfontein 160 prn 7 (327.7020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ypherfontein 160 prn 8  (171.3107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Nieuw Jaars Kop 300 ptn 6 (171.4050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iddel Drift 12 por 2 (771.5080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Oudebaas Kraal 13 por 1(1858.4070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iddeldrift 12,remainder(3499.502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Oudebaas Kraal 13, remainder (2364.9592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leinfontein 59 Annex (278.833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lipfontein 55, por 1 (1821.844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leinfontein 1027, por 1(176.845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wellendam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4492 Por 0 Ren Ext (5782.00sqm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trathsomers Est 42, erf 306 (4.5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trathmore No.42 remain of 289 1984714h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Ymasqua no 14(5619.98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Onderste Wagendrift no 15((4715.23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 9 farm Ingleside 215: 293 44404 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 10 farm Ingleside 215:308 4044 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arion Baree 120 ptn 1 (993.7182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Lismore 208 Rem of Ptn 1 (420.7628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ilverton 121 Ptn 3 (417.0766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ilverton 121 Ptn 4(ptn of ptn 2) (93.8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raskom 483 Ptn 2 (1914.5265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imberly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noffelfontein 104 Rem (796.3877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imberly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noffelfontein 104 Prt 1 (1696.3617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imberly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noffelfontein 104 Ptn 2 (904.1381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Waterford 314 (4502.981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aapekuilfontein 281 Ptn B of Rem of 15(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gulhas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ietfointein 299 Portion 4 ( 287,602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imberly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Scholtzfointein north 137 portion 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234 portion 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234 portion 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234 portion 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Vaalnek 233 portion 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Mieriesfointein no 109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Platfontein no.1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pe Town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510 Hout Bay Cape town  60913 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idfor 32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Mainfor 32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Langvlakte 32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lexandria coast west 3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rootvlei 32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oxwood 35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equest 32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27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27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Yellow woods 29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lexandria coast west 30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8 Driefointein (3371,9657 hectares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imberly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Valschfoitein No.105 (2805,4578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32 of Farm Addo Drift (193.0685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: farm driefoitein No.8 (1152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Musquitokolk no. 10 (3871,3081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279 (portion of 216) Strathmore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416  Bloukrans No.23 (505.0861 ha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imberly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Kameel No 118: 1284,7980 hectare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Wellspark 37: 475,5201 hectares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5(1p of Por 2) of Volkers River 24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of  farm416 Bloukrans No.2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ottelary: Gedeelte 4 (J.S. du Toit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Bottelary: Gedeelte 4 (B.F.Cilliers)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Grasberg Noord 108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Varsch Fontein 108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tklys Berg Suid 109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fontein 109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olmoesfontein 109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pringbok Vlakte 109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Luipers Kop 109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Luipers Kop Suid 110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0 Hoender Hoek 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0 Taai Bosch Kloof 6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0 Waterval 6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Calvinia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 1 Quaggasfontein 6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Thabazimbi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Stand: Zandfontein No. 315 Remainder of p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NieuwJaars  Kop no.300 Port 1:3064679 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Rodeklipheuvel portions 2&amp;3 21 872 554 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2046 Langebaan Malmesbury 337 sq mt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No. 62 Div of Sutherland 2194 8390 Ha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West Coast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aapekuil Fontein No.281 Hact 471 092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Kimberly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Farm SchotzFontein Portion 2,3,5,9 and 1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Portion 12 of the Farm Wolve Kop no.8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  <w:tr w:rsidR="0010681D" w:rsidRPr="00174837" w:rsidTr="0010681D">
        <w:trPr>
          <w:trHeight w:val="300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1D" w:rsidRPr="00174837" w:rsidRDefault="0010681D" w:rsidP="0010681D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Addo</w:t>
            </w:r>
          </w:p>
        </w:tc>
        <w:tc>
          <w:tcPr>
            <w:tcW w:w="2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174837">
              <w:rPr>
                <w:rFonts w:ascii="Arial Narrow" w:hAnsi="Arial Narrow" w:cs="Arial"/>
                <w:color w:val="000000"/>
              </w:rPr>
              <w:t>Erf 1753 (Portion of ERF1739) Colchester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1D" w:rsidRPr="00174837" w:rsidRDefault="0010681D" w:rsidP="0010681D">
            <w:pPr>
              <w:spacing w:line="360" w:lineRule="auto"/>
              <w:rPr>
                <w:rFonts w:ascii="Arial Narrow" w:hAnsi="Arial Narrow"/>
              </w:rPr>
            </w:pPr>
            <w:r w:rsidRPr="00174837">
              <w:rPr>
                <w:rFonts w:ascii="Arial Narrow" w:hAnsi="Arial Narrow"/>
              </w:rPr>
              <w:t>National Park</w:t>
            </w:r>
          </w:p>
        </w:tc>
      </w:tr>
    </w:tbl>
    <w:p w:rsidR="007440C4" w:rsidRPr="00174837" w:rsidRDefault="007440C4" w:rsidP="007440C4">
      <w:pPr>
        <w:spacing w:line="360" w:lineRule="auto"/>
        <w:jc w:val="both"/>
        <w:rPr>
          <w:rFonts w:ascii="Arial Narrow" w:hAnsi="Arial Narrow"/>
          <w:u w:val="single"/>
        </w:rPr>
      </w:pPr>
    </w:p>
    <w:p w:rsidR="007440C4" w:rsidRPr="00174837" w:rsidRDefault="007440C4" w:rsidP="007440C4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174837">
        <w:rPr>
          <w:rFonts w:ascii="Arial Narrow" w:hAnsi="Arial Narrow"/>
          <w:b/>
          <w:lang w:val="af-ZA" w:eastAsia="en-ZA"/>
        </w:rPr>
        <w:t>---ooOoo---</w:t>
      </w:r>
    </w:p>
    <w:sectPr w:rsidR="007440C4" w:rsidRPr="00174837" w:rsidSect="00AE5869">
      <w:footerReference w:type="default" r:id="rId10"/>
      <w:pgSz w:w="11907" w:h="16839" w:code="9"/>
      <w:pgMar w:top="1276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347" w:rsidRDefault="004E7347" w:rsidP="004F1BDF">
      <w:r>
        <w:separator/>
      </w:r>
    </w:p>
  </w:endnote>
  <w:endnote w:type="continuationSeparator" w:id="0">
    <w:p w:rsidR="004E7347" w:rsidRDefault="004E7347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3645F7">
      <w:rPr>
        <w:rFonts w:ascii="Arial Narrow" w:hAnsi="Arial Narrow"/>
        <w:b w:val="0"/>
        <w:sz w:val="16"/>
        <w:szCs w:val="16"/>
      </w:rPr>
      <w:t xml:space="preserve"> 3620</w:t>
    </w:r>
    <w:r>
      <w:rPr>
        <w:rFonts w:ascii="Arial Narrow" w:hAnsi="Arial Narrow"/>
        <w:b w:val="0"/>
        <w:sz w:val="16"/>
        <w:szCs w:val="16"/>
      </w:rPr>
      <w:tab/>
    </w:r>
    <w:r w:rsidR="003645F7">
      <w:rPr>
        <w:rFonts w:ascii="Arial Narrow" w:eastAsia="Calibri" w:hAnsi="Arial Narrow"/>
        <w:b w:val="0"/>
        <w:bCs w:val="0"/>
        <w:sz w:val="16"/>
        <w:szCs w:val="16"/>
        <w:lang w:val="en-ZA"/>
      </w:rPr>
      <w:t>NW4049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347" w:rsidRDefault="004E7347" w:rsidP="004F1BDF">
      <w:r>
        <w:separator/>
      </w:r>
    </w:p>
  </w:footnote>
  <w:footnote w:type="continuationSeparator" w:id="0">
    <w:p w:rsidR="004E7347" w:rsidRDefault="004E7347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86AE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35A"/>
    <w:rsid w:val="0000083B"/>
    <w:rsid w:val="00001AB2"/>
    <w:rsid w:val="00016044"/>
    <w:rsid w:val="000204BE"/>
    <w:rsid w:val="00023FEC"/>
    <w:rsid w:val="000245F9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6BDE"/>
    <w:rsid w:val="00077B92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5230"/>
    <w:rsid w:val="000F5F38"/>
    <w:rsid w:val="00101039"/>
    <w:rsid w:val="0010681D"/>
    <w:rsid w:val="00107CF9"/>
    <w:rsid w:val="00107D87"/>
    <w:rsid w:val="001120BA"/>
    <w:rsid w:val="00121FAA"/>
    <w:rsid w:val="001223BD"/>
    <w:rsid w:val="001226D3"/>
    <w:rsid w:val="00132E22"/>
    <w:rsid w:val="00134E77"/>
    <w:rsid w:val="001361E1"/>
    <w:rsid w:val="0014787A"/>
    <w:rsid w:val="00151F49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1FF4"/>
    <w:rsid w:val="001B2562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7F69"/>
    <w:rsid w:val="00201E5E"/>
    <w:rsid w:val="00202F5D"/>
    <w:rsid w:val="00203A5E"/>
    <w:rsid w:val="00205868"/>
    <w:rsid w:val="00205AFE"/>
    <w:rsid w:val="00205FA9"/>
    <w:rsid w:val="00206B14"/>
    <w:rsid w:val="002076E9"/>
    <w:rsid w:val="0020780A"/>
    <w:rsid w:val="0021143D"/>
    <w:rsid w:val="00211FD2"/>
    <w:rsid w:val="00214E2C"/>
    <w:rsid w:val="00217697"/>
    <w:rsid w:val="002210C5"/>
    <w:rsid w:val="002211FC"/>
    <w:rsid w:val="00221F23"/>
    <w:rsid w:val="00225239"/>
    <w:rsid w:val="00225816"/>
    <w:rsid w:val="00225A8E"/>
    <w:rsid w:val="00233FA0"/>
    <w:rsid w:val="002349A2"/>
    <w:rsid w:val="0024108D"/>
    <w:rsid w:val="002411B4"/>
    <w:rsid w:val="00242211"/>
    <w:rsid w:val="0024584B"/>
    <w:rsid w:val="00246ED4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15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C1ACA"/>
    <w:rsid w:val="002C5CE0"/>
    <w:rsid w:val="002C687F"/>
    <w:rsid w:val="002D1781"/>
    <w:rsid w:val="002E6F00"/>
    <w:rsid w:val="002E77D4"/>
    <w:rsid w:val="002F7335"/>
    <w:rsid w:val="002F7AF5"/>
    <w:rsid w:val="003020D1"/>
    <w:rsid w:val="003072EF"/>
    <w:rsid w:val="00311A2D"/>
    <w:rsid w:val="00316C53"/>
    <w:rsid w:val="0032026A"/>
    <w:rsid w:val="00325F44"/>
    <w:rsid w:val="00326909"/>
    <w:rsid w:val="0033203A"/>
    <w:rsid w:val="003451BB"/>
    <w:rsid w:val="00350FD9"/>
    <w:rsid w:val="00361C68"/>
    <w:rsid w:val="003645F7"/>
    <w:rsid w:val="003737E3"/>
    <w:rsid w:val="0037704F"/>
    <w:rsid w:val="003811A3"/>
    <w:rsid w:val="003911CC"/>
    <w:rsid w:val="00397DE9"/>
    <w:rsid w:val="003A351F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D0168"/>
    <w:rsid w:val="003D3E28"/>
    <w:rsid w:val="003D4060"/>
    <w:rsid w:val="003D78AE"/>
    <w:rsid w:val="003E62EC"/>
    <w:rsid w:val="003E7C0C"/>
    <w:rsid w:val="003F315F"/>
    <w:rsid w:val="003F3B41"/>
    <w:rsid w:val="003F3F29"/>
    <w:rsid w:val="003F4ECA"/>
    <w:rsid w:val="00400605"/>
    <w:rsid w:val="00401C59"/>
    <w:rsid w:val="0040378F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2B69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150C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E7347"/>
    <w:rsid w:val="004F0B80"/>
    <w:rsid w:val="004F1BDF"/>
    <w:rsid w:val="004F249E"/>
    <w:rsid w:val="004F768D"/>
    <w:rsid w:val="00501093"/>
    <w:rsid w:val="00503A46"/>
    <w:rsid w:val="00503C94"/>
    <w:rsid w:val="00504ABC"/>
    <w:rsid w:val="00510EA1"/>
    <w:rsid w:val="00511040"/>
    <w:rsid w:val="00515D5B"/>
    <w:rsid w:val="00517A03"/>
    <w:rsid w:val="005204B0"/>
    <w:rsid w:val="00521464"/>
    <w:rsid w:val="00530C6D"/>
    <w:rsid w:val="005374AA"/>
    <w:rsid w:val="00541EFC"/>
    <w:rsid w:val="00542C02"/>
    <w:rsid w:val="0054307A"/>
    <w:rsid w:val="005477CF"/>
    <w:rsid w:val="00551F2A"/>
    <w:rsid w:val="00552963"/>
    <w:rsid w:val="00552F16"/>
    <w:rsid w:val="00552FDD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A9C"/>
    <w:rsid w:val="005A0F89"/>
    <w:rsid w:val="005A17CB"/>
    <w:rsid w:val="005A3B2A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E459B"/>
    <w:rsid w:val="005E492D"/>
    <w:rsid w:val="005F29C7"/>
    <w:rsid w:val="005F2E28"/>
    <w:rsid w:val="00600512"/>
    <w:rsid w:val="00606931"/>
    <w:rsid w:val="006112BD"/>
    <w:rsid w:val="0061208C"/>
    <w:rsid w:val="006123E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4E86"/>
    <w:rsid w:val="006564FC"/>
    <w:rsid w:val="00662B3B"/>
    <w:rsid w:val="0066536C"/>
    <w:rsid w:val="00666D95"/>
    <w:rsid w:val="00676459"/>
    <w:rsid w:val="00684CD6"/>
    <w:rsid w:val="006852FC"/>
    <w:rsid w:val="0068591A"/>
    <w:rsid w:val="006878C9"/>
    <w:rsid w:val="00687EDB"/>
    <w:rsid w:val="00692E5A"/>
    <w:rsid w:val="0069413E"/>
    <w:rsid w:val="006A3679"/>
    <w:rsid w:val="006A5B08"/>
    <w:rsid w:val="006B1C18"/>
    <w:rsid w:val="006B275E"/>
    <w:rsid w:val="006B3166"/>
    <w:rsid w:val="006B4EDB"/>
    <w:rsid w:val="006B5270"/>
    <w:rsid w:val="006B7E27"/>
    <w:rsid w:val="006C29E7"/>
    <w:rsid w:val="006C45C8"/>
    <w:rsid w:val="006C4804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1426F"/>
    <w:rsid w:val="007227B8"/>
    <w:rsid w:val="00722FDD"/>
    <w:rsid w:val="00723774"/>
    <w:rsid w:val="007255F8"/>
    <w:rsid w:val="0072568C"/>
    <w:rsid w:val="00735692"/>
    <w:rsid w:val="007440C4"/>
    <w:rsid w:val="00746C30"/>
    <w:rsid w:val="0074717D"/>
    <w:rsid w:val="0075538B"/>
    <w:rsid w:val="007553CB"/>
    <w:rsid w:val="00757008"/>
    <w:rsid w:val="00763FE0"/>
    <w:rsid w:val="00766F73"/>
    <w:rsid w:val="00770106"/>
    <w:rsid w:val="00770B34"/>
    <w:rsid w:val="007713C6"/>
    <w:rsid w:val="0077293A"/>
    <w:rsid w:val="00777B65"/>
    <w:rsid w:val="007809CC"/>
    <w:rsid w:val="00786A81"/>
    <w:rsid w:val="00791FD4"/>
    <w:rsid w:val="007A28EA"/>
    <w:rsid w:val="007A634D"/>
    <w:rsid w:val="007B21D0"/>
    <w:rsid w:val="007B23A9"/>
    <w:rsid w:val="007B366B"/>
    <w:rsid w:val="007B4395"/>
    <w:rsid w:val="007B4554"/>
    <w:rsid w:val="007C0A66"/>
    <w:rsid w:val="007C1283"/>
    <w:rsid w:val="007C5D86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07B2A"/>
    <w:rsid w:val="008137C6"/>
    <w:rsid w:val="008143CE"/>
    <w:rsid w:val="008241E1"/>
    <w:rsid w:val="00824D30"/>
    <w:rsid w:val="008266D7"/>
    <w:rsid w:val="008271BB"/>
    <w:rsid w:val="008350F3"/>
    <w:rsid w:val="0083679A"/>
    <w:rsid w:val="00837631"/>
    <w:rsid w:val="0084071E"/>
    <w:rsid w:val="00840902"/>
    <w:rsid w:val="008416BE"/>
    <w:rsid w:val="00850704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30A9"/>
    <w:rsid w:val="008A6C83"/>
    <w:rsid w:val="008A6CE6"/>
    <w:rsid w:val="008A7E0D"/>
    <w:rsid w:val="008A7E67"/>
    <w:rsid w:val="008B0F9A"/>
    <w:rsid w:val="008B3A2B"/>
    <w:rsid w:val="008B3BEE"/>
    <w:rsid w:val="008B47D6"/>
    <w:rsid w:val="008C3203"/>
    <w:rsid w:val="008C7527"/>
    <w:rsid w:val="008D1F51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3729"/>
    <w:rsid w:val="00915EDF"/>
    <w:rsid w:val="00920B4D"/>
    <w:rsid w:val="009210A9"/>
    <w:rsid w:val="00921CFE"/>
    <w:rsid w:val="00923222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575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4DD6"/>
    <w:rsid w:val="00976C3D"/>
    <w:rsid w:val="009774DA"/>
    <w:rsid w:val="0098470F"/>
    <w:rsid w:val="00984C11"/>
    <w:rsid w:val="00986334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278C2"/>
    <w:rsid w:val="00A30E6F"/>
    <w:rsid w:val="00A361AA"/>
    <w:rsid w:val="00A37940"/>
    <w:rsid w:val="00A4247C"/>
    <w:rsid w:val="00A442B9"/>
    <w:rsid w:val="00A460A7"/>
    <w:rsid w:val="00A46FCA"/>
    <w:rsid w:val="00A60B66"/>
    <w:rsid w:val="00A616F6"/>
    <w:rsid w:val="00A66B49"/>
    <w:rsid w:val="00A7268C"/>
    <w:rsid w:val="00A76401"/>
    <w:rsid w:val="00A90E71"/>
    <w:rsid w:val="00A9242D"/>
    <w:rsid w:val="00AA2188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5869"/>
    <w:rsid w:val="00AE6D7F"/>
    <w:rsid w:val="00AF46F5"/>
    <w:rsid w:val="00B07FC6"/>
    <w:rsid w:val="00B12341"/>
    <w:rsid w:val="00B132E3"/>
    <w:rsid w:val="00B209AC"/>
    <w:rsid w:val="00B23B8A"/>
    <w:rsid w:val="00B331E3"/>
    <w:rsid w:val="00B37C02"/>
    <w:rsid w:val="00B46D9A"/>
    <w:rsid w:val="00B57E90"/>
    <w:rsid w:val="00B63AC4"/>
    <w:rsid w:val="00B67B53"/>
    <w:rsid w:val="00B722E6"/>
    <w:rsid w:val="00B75D6E"/>
    <w:rsid w:val="00B76A17"/>
    <w:rsid w:val="00B81327"/>
    <w:rsid w:val="00B83D12"/>
    <w:rsid w:val="00B85270"/>
    <w:rsid w:val="00B873FF"/>
    <w:rsid w:val="00B92046"/>
    <w:rsid w:val="00B92E4C"/>
    <w:rsid w:val="00B96B7E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26773"/>
    <w:rsid w:val="00C34450"/>
    <w:rsid w:val="00C34987"/>
    <w:rsid w:val="00C37796"/>
    <w:rsid w:val="00C37A66"/>
    <w:rsid w:val="00C37DE2"/>
    <w:rsid w:val="00C417E5"/>
    <w:rsid w:val="00C46ECD"/>
    <w:rsid w:val="00C5118E"/>
    <w:rsid w:val="00C62259"/>
    <w:rsid w:val="00C630BC"/>
    <w:rsid w:val="00C7208F"/>
    <w:rsid w:val="00C74963"/>
    <w:rsid w:val="00C74F9C"/>
    <w:rsid w:val="00C75D72"/>
    <w:rsid w:val="00C80229"/>
    <w:rsid w:val="00C82C72"/>
    <w:rsid w:val="00C83217"/>
    <w:rsid w:val="00C83F7F"/>
    <w:rsid w:val="00C86B43"/>
    <w:rsid w:val="00C87DF6"/>
    <w:rsid w:val="00C97967"/>
    <w:rsid w:val="00C97E53"/>
    <w:rsid w:val="00CA4C82"/>
    <w:rsid w:val="00CA5D56"/>
    <w:rsid w:val="00CB4B13"/>
    <w:rsid w:val="00CB4FF8"/>
    <w:rsid w:val="00CB5008"/>
    <w:rsid w:val="00CB79F7"/>
    <w:rsid w:val="00CC32BA"/>
    <w:rsid w:val="00CC4240"/>
    <w:rsid w:val="00CC4BF8"/>
    <w:rsid w:val="00CC6FCE"/>
    <w:rsid w:val="00CD4919"/>
    <w:rsid w:val="00CD4B26"/>
    <w:rsid w:val="00CD7BB9"/>
    <w:rsid w:val="00CE0BB1"/>
    <w:rsid w:val="00CE61DB"/>
    <w:rsid w:val="00CE6496"/>
    <w:rsid w:val="00CF0B41"/>
    <w:rsid w:val="00CF194D"/>
    <w:rsid w:val="00CF22FE"/>
    <w:rsid w:val="00CF2D2A"/>
    <w:rsid w:val="00CF4B6A"/>
    <w:rsid w:val="00D00535"/>
    <w:rsid w:val="00D02EE4"/>
    <w:rsid w:val="00D049F5"/>
    <w:rsid w:val="00D06240"/>
    <w:rsid w:val="00D06313"/>
    <w:rsid w:val="00D06593"/>
    <w:rsid w:val="00D100D6"/>
    <w:rsid w:val="00D120FD"/>
    <w:rsid w:val="00D15686"/>
    <w:rsid w:val="00D22535"/>
    <w:rsid w:val="00D27265"/>
    <w:rsid w:val="00D32011"/>
    <w:rsid w:val="00D35DD7"/>
    <w:rsid w:val="00D35EBD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A3DEC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6BC1"/>
    <w:rsid w:val="00DF7C6D"/>
    <w:rsid w:val="00E016F7"/>
    <w:rsid w:val="00E01950"/>
    <w:rsid w:val="00E051D5"/>
    <w:rsid w:val="00E0715B"/>
    <w:rsid w:val="00E074C0"/>
    <w:rsid w:val="00E07F03"/>
    <w:rsid w:val="00E1022E"/>
    <w:rsid w:val="00E124A6"/>
    <w:rsid w:val="00E13154"/>
    <w:rsid w:val="00E13DEB"/>
    <w:rsid w:val="00E16485"/>
    <w:rsid w:val="00E16649"/>
    <w:rsid w:val="00E17293"/>
    <w:rsid w:val="00E203E9"/>
    <w:rsid w:val="00E27CBF"/>
    <w:rsid w:val="00E30A22"/>
    <w:rsid w:val="00E31F80"/>
    <w:rsid w:val="00E33229"/>
    <w:rsid w:val="00E34038"/>
    <w:rsid w:val="00E365AF"/>
    <w:rsid w:val="00E36C1C"/>
    <w:rsid w:val="00E52062"/>
    <w:rsid w:val="00E62092"/>
    <w:rsid w:val="00E67A93"/>
    <w:rsid w:val="00E76F5B"/>
    <w:rsid w:val="00E86949"/>
    <w:rsid w:val="00E91D7C"/>
    <w:rsid w:val="00E95181"/>
    <w:rsid w:val="00E95914"/>
    <w:rsid w:val="00E9675C"/>
    <w:rsid w:val="00EA12BB"/>
    <w:rsid w:val="00EB204E"/>
    <w:rsid w:val="00EB3212"/>
    <w:rsid w:val="00EB3874"/>
    <w:rsid w:val="00EC0BA2"/>
    <w:rsid w:val="00EC3F3D"/>
    <w:rsid w:val="00EC424A"/>
    <w:rsid w:val="00EC5074"/>
    <w:rsid w:val="00EE6642"/>
    <w:rsid w:val="00EF0322"/>
    <w:rsid w:val="00EF087A"/>
    <w:rsid w:val="00F0147C"/>
    <w:rsid w:val="00F22342"/>
    <w:rsid w:val="00F246DC"/>
    <w:rsid w:val="00F2715C"/>
    <w:rsid w:val="00F33C17"/>
    <w:rsid w:val="00F43E17"/>
    <w:rsid w:val="00F535EF"/>
    <w:rsid w:val="00F552F4"/>
    <w:rsid w:val="00F672E2"/>
    <w:rsid w:val="00F67957"/>
    <w:rsid w:val="00F67A81"/>
    <w:rsid w:val="00F7094D"/>
    <w:rsid w:val="00F733C2"/>
    <w:rsid w:val="00F734C2"/>
    <w:rsid w:val="00F73C77"/>
    <w:rsid w:val="00F73F17"/>
    <w:rsid w:val="00F75C48"/>
    <w:rsid w:val="00F75EF6"/>
    <w:rsid w:val="00F76815"/>
    <w:rsid w:val="00F803C6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C71F7"/>
    <w:rsid w:val="00FD63D1"/>
    <w:rsid w:val="00FE030A"/>
    <w:rsid w:val="00FF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5EF6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customStyle="1" w:styleId="LightList-Accent51">
    <w:name w:val="Light List - Accent 51"/>
    <w:basedOn w:val="Normal"/>
    <w:uiPriority w:val="99"/>
    <w:qFormat/>
    <w:rsid w:val="00744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7440C4"/>
    <w:pPr>
      <w:ind w:left="720"/>
    </w:pPr>
    <w:rPr>
      <w:rFonts w:eastAsia="Calibri"/>
      <w:lang w:eastAsia="en-ZA"/>
    </w:rPr>
  </w:style>
  <w:style w:type="paragraph" w:customStyle="1" w:styleId="ColorfulList-Accent11">
    <w:name w:val="Colorful List - Accent 11"/>
    <w:basedOn w:val="Normal"/>
    <w:uiPriority w:val="34"/>
    <w:qFormat/>
    <w:rsid w:val="007440C4"/>
    <w:pPr>
      <w:ind w:left="720"/>
      <w:contextualSpacing/>
    </w:pPr>
    <w:rPr>
      <w:lang w:eastAsia="en-ZA"/>
    </w:rPr>
  </w:style>
  <w:style w:type="paragraph" w:styleId="ColorfulList-Accent1">
    <w:name w:val="Colorful List Accent 1"/>
    <w:basedOn w:val="Normal"/>
    <w:uiPriority w:val="34"/>
    <w:qFormat/>
    <w:rsid w:val="007440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BD3B-37A2-4049-BFA4-8061F82C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3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1-23T08:39:00Z</cp:lastPrinted>
  <dcterms:created xsi:type="dcterms:W3CDTF">2017-12-11T11:52:00Z</dcterms:created>
  <dcterms:modified xsi:type="dcterms:W3CDTF">2017-12-11T11:52:00Z</dcterms:modified>
</cp:coreProperties>
</file>